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3EA70" w14:textId="77777777" w:rsidR="00CE2DEA" w:rsidRDefault="002B077D">
      <w:pPr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68910</wp:posOffset>
                </wp:positionH>
                <wp:positionV relativeFrom="paragraph">
                  <wp:posOffset>-27940</wp:posOffset>
                </wp:positionV>
                <wp:extent cx="949960" cy="611505"/>
                <wp:effectExtent l="0" t="0" r="15240" b="10795"/>
                <wp:wrapNone/>
                <wp:docPr id="1183519759" name="Прямоугольник с двумя скругленными противолежащими углами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960" cy="611505"/>
                        </a:xfrm>
                        <a:prstGeom prst="round2Diag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92F261" w14:textId="77777777" w:rsidR="00CE2DEA" w:rsidRPr="00CE2DEA" w:rsidRDefault="00CE2DEA" w:rsidP="00CE2DEA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0"/>
                                <w:szCs w:val="10"/>
                                <w:lang w:val="ru-RU"/>
                              </w:rPr>
                            </w:pPr>
                            <w:r w:rsidRPr="00CE2DE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0"/>
                                <w:szCs w:val="10"/>
                                <w:lang w:val="ru-RU"/>
                              </w:rPr>
                              <w:t xml:space="preserve">            </w:t>
                            </w:r>
                            <w:r w:rsidRPr="00CE2DE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  <w:t>Description</w:t>
                            </w:r>
                            <w:r w:rsidRPr="00CE2DE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0"/>
                                <w:szCs w:val="10"/>
                                <w:lang w:val="ru-RU"/>
                              </w:rPr>
                              <w:t xml:space="preserve"> </w:t>
                            </w:r>
                          </w:p>
                          <w:p w14:paraId="5769456F" w14:textId="77777777" w:rsidR="00CE2DEA" w:rsidRPr="00CE2DEA" w:rsidRDefault="00CE2DEA" w:rsidP="00CE2DEA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0"/>
                                <w:szCs w:val="10"/>
                                <w:lang w:val="ru-RU"/>
                              </w:rPr>
                            </w:pPr>
                          </w:p>
                          <w:p w14:paraId="7C999720" w14:textId="77777777" w:rsidR="00CE2DEA" w:rsidRPr="00CE2DEA" w:rsidRDefault="00CE2DEA" w:rsidP="00CE2DEA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0"/>
                                <w:szCs w:val="10"/>
                                <w:lang w:val="ru-RU"/>
                              </w:rPr>
                            </w:pPr>
                          </w:p>
                          <w:p w14:paraId="2B47A4BB" w14:textId="77777777" w:rsidR="00CE2DEA" w:rsidRPr="00CE2DEA" w:rsidRDefault="00F132AC" w:rsidP="00CE2DEA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0"/>
                                <w:szCs w:val="1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0"/>
                                <w:szCs w:val="10"/>
                                <w:lang w:val="ru-RU"/>
                              </w:rPr>
                              <w:t xml:space="preserve">Работник склада </w:t>
                            </w:r>
                            <w:r w:rsidR="008A2F7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0"/>
                                <w:szCs w:val="10"/>
                                <w:lang w:val="ru-RU"/>
                              </w:rPr>
                              <w:t xml:space="preserve">принимает </w:t>
                            </w:r>
                            <w:r w:rsidR="00CE2DEA" w:rsidRPr="00CE2DE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0"/>
                                <w:szCs w:val="10"/>
                                <w:lang w:val="ru-RU"/>
                              </w:rPr>
                              <w:t xml:space="preserve">поставку материалов </w:t>
                            </w:r>
                          </w:p>
                          <w:p w14:paraId="76876861" w14:textId="77777777" w:rsidR="00CE2DEA" w:rsidRPr="00CE2DEA" w:rsidRDefault="00CE2DEA" w:rsidP="00CE2DEA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0"/>
                                <w:szCs w:val="10"/>
                                <w:lang w:val="ru-RU"/>
                              </w:rPr>
                            </w:pPr>
                          </w:p>
                          <w:p w14:paraId="43BC5842" w14:textId="77777777" w:rsidR="00CE2DEA" w:rsidRPr="00CE2DEA" w:rsidRDefault="00CE2DEA" w:rsidP="00CE2DEA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0"/>
                                <w:szCs w:val="1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рямоугольник с двумя скругленными противолежащими углами 3" o:spid="_x0000_s1026" style="position:absolute;margin-left:-13.3pt;margin-top:-2.2pt;width:74.8pt;height:48.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49960,611505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" adj="-11796480,,5400" path="m101920,l949960,r,l949960,509585v,56289,-45631,101920,-101920,101920l,611505r,l,101920c,45631,45631,,101920,xe" fillcolor="white [3212]" strokecolor="#b4c6e7 [1300]" strokeweight="1pt">
                <v:stroke joinstyle="miter"/>
                <v:formulas/>
                <v:path arrowok="t" o:connecttype="custom" o:connectlocs="101920,0;949960,0;949960,0;949960,509585;848040,611505;0,611505;0,611505;0,101920;101920,0" o:connectangles="0,0,0,0,0,0,0,0,0" textboxrect="0,0,949960,611505"/>
                <v:textbox>
                  <w:txbxContent>
                    <w:p w14:paraId="2392F261" w14:textId="77777777" w:rsidR="00CE2DEA" w:rsidRPr="00CE2DEA" w:rsidRDefault="00CE2DEA" w:rsidP="00CE2DEA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0"/>
                          <w:szCs w:val="10"/>
                          <w:lang w:val="ru-RU"/>
                        </w:rPr>
                      </w:pPr>
                      <w:r w:rsidRPr="00CE2DEA">
                        <w:rPr>
                          <w:rFonts w:ascii="Times New Roman" w:hAnsi="Times New Roman" w:cs="Times New Roman"/>
                          <w:color w:val="000000" w:themeColor="text1"/>
                          <w:sz w:val="10"/>
                          <w:szCs w:val="10"/>
                          <w:lang w:val="ru-RU"/>
                        </w:rPr>
                        <w:t xml:space="preserve">            </w:t>
                      </w:r>
                      <w:r w:rsidRPr="00CE2DEA">
                        <w:rPr>
                          <w:rFonts w:ascii="Times New Roman" w:hAnsi="Times New Roman" w:cs="Times New Roman"/>
                          <w:color w:val="000000" w:themeColor="text1"/>
                          <w:sz w:val="10"/>
                          <w:szCs w:val="10"/>
                          <w:lang w:val="en-US"/>
                        </w:rPr>
                        <w:t>Description</w:t>
                      </w:r>
                      <w:r w:rsidRPr="00CE2DEA">
                        <w:rPr>
                          <w:rFonts w:ascii="Times New Roman" w:hAnsi="Times New Roman" w:cs="Times New Roman"/>
                          <w:color w:val="000000" w:themeColor="text1"/>
                          <w:sz w:val="10"/>
                          <w:szCs w:val="10"/>
                          <w:lang w:val="ru-RU"/>
                        </w:rPr>
                        <w:t xml:space="preserve"> </w:t>
                      </w:r>
                    </w:p>
                    <w:p w14:paraId="5769456F" w14:textId="77777777" w:rsidR="00CE2DEA" w:rsidRPr="00CE2DEA" w:rsidRDefault="00CE2DEA" w:rsidP="00CE2DEA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0"/>
                          <w:szCs w:val="10"/>
                          <w:lang w:val="ru-RU"/>
                        </w:rPr>
                      </w:pPr>
                    </w:p>
                    <w:p w14:paraId="7C999720" w14:textId="77777777" w:rsidR="00CE2DEA" w:rsidRPr="00CE2DEA" w:rsidRDefault="00CE2DEA" w:rsidP="00CE2DEA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0"/>
                          <w:szCs w:val="10"/>
                          <w:lang w:val="ru-RU"/>
                        </w:rPr>
                      </w:pPr>
                    </w:p>
                    <w:p w14:paraId="2B47A4BB" w14:textId="77777777" w:rsidR="00CE2DEA" w:rsidRPr="00CE2DEA" w:rsidRDefault="00F132AC" w:rsidP="00CE2DEA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0"/>
                          <w:szCs w:val="10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0"/>
                          <w:szCs w:val="10"/>
                          <w:lang w:val="ru-RU"/>
                        </w:rPr>
                        <w:t xml:space="preserve">Работник склада </w:t>
                      </w:r>
                      <w:r w:rsidR="008A2F7D">
                        <w:rPr>
                          <w:rFonts w:ascii="Times New Roman" w:hAnsi="Times New Roman" w:cs="Times New Roman"/>
                          <w:color w:val="000000" w:themeColor="text1"/>
                          <w:sz w:val="10"/>
                          <w:szCs w:val="10"/>
                          <w:lang w:val="ru-RU"/>
                        </w:rPr>
                        <w:t xml:space="preserve">принимает </w:t>
                      </w:r>
                      <w:r w:rsidR="00CE2DEA" w:rsidRPr="00CE2DEA">
                        <w:rPr>
                          <w:rFonts w:ascii="Times New Roman" w:hAnsi="Times New Roman" w:cs="Times New Roman"/>
                          <w:color w:val="000000" w:themeColor="text1"/>
                          <w:sz w:val="10"/>
                          <w:szCs w:val="10"/>
                          <w:lang w:val="ru-RU"/>
                        </w:rPr>
                        <w:t xml:space="preserve">поставку материалов </w:t>
                      </w:r>
                    </w:p>
                    <w:p w14:paraId="76876861" w14:textId="77777777" w:rsidR="00CE2DEA" w:rsidRPr="00CE2DEA" w:rsidRDefault="00CE2DEA" w:rsidP="00CE2DEA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0"/>
                          <w:szCs w:val="10"/>
                          <w:lang w:val="ru-RU"/>
                        </w:rPr>
                      </w:pPr>
                    </w:p>
                    <w:p w14:paraId="43BC5842" w14:textId="77777777" w:rsidR="00CE2DEA" w:rsidRPr="00CE2DEA" w:rsidRDefault="00CE2DEA" w:rsidP="00CE2DEA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0"/>
                          <w:szCs w:val="10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65B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77456</wp:posOffset>
                </wp:positionH>
                <wp:positionV relativeFrom="paragraph">
                  <wp:posOffset>-664535</wp:posOffset>
                </wp:positionV>
                <wp:extent cx="940982" cy="278765"/>
                <wp:effectExtent l="0" t="0" r="0" b="635"/>
                <wp:wrapNone/>
                <wp:docPr id="86452404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0982" cy="2787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278FA6" w14:textId="77777777" w:rsidR="00CE2DEA" w:rsidRPr="00CE2DEA" w:rsidRDefault="00AF65BE" w:rsidP="00CE2DE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  <w:t>Работник скла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7" style="position:absolute;margin-left:-29.7pt;margin-top:-52.35pt;width:74.1pt;height:2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" fillcolor="white [3201]" stroked="f" strokeweight="1pt">
                <v:textbox>
                  <w:txbxContent>
                    <w:p w14:paraId="38278FA6" w14:textId="77777777" w:rsidR="00CE2DEA" w:rsidRPr="00CE2DEA" w:rsidRDefault="00AF65BE" w:rsidP="00CE2DEA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ru-RU"/>
                        </w:rPr>
                        <w:t>Работник склада</w:t>
                      </w:r>
                    </w:p>
                  </w:txbxContent>
                </v:textbox>
              </v:rect>
            </w:pict>
          </mc:Fallback>
        </mc:AlternateContent>
      </w:r>
      <w:r w:rsidR="00CE2DE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E157F5" wp14:editId="63F82EFD">
                <wp:simplePos x="0" y="0"/>
                <wp:positionH relativeFrom="column">
                  <wp:posOffset>2796334</wp:posOffset>
                </wp:positionH>
                <wp:positionV relativeFrom="paragraph">
                  <wp:posOffset>-664845</wp:posOffset>
                </wp:positionV>
                <wp:extent cx="665018" cy="279070"/>
                <wp:effectExtent l="0" t="0" r="0" b="635"/>
                <wp:wrapNone/>
                <wp:docPr id="328708417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018" cy="2790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A3D189" w14:textId="77777777" w:rsidR="00CE2DEA" w:rsidRPr="00CE2DEA" w:rsidRDefault="00CE2DEA" w:rsidP="00CE2DE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  <w:t>Систе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E157F5" id="_x0000_s1028" style="position:absolute;margin-left:220.2pt;margin-top:-52.35pt;width:52.35pt;height:21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" fillcolor="white [3201]" stroked="f" strokeweight="1pt">
                <v:textbox>
                  <w:txbxContent>
                    <w:p w14:paraId="0BA3D189" w14:textId="77777777" w:rsidR="00CE2DEA" w:rsidRPr="00CE2DEA" w:rsidRDefault="00CE2DEA" w:rsidP="00CE2DEA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ru-RU"/>
                        </w:rPr>
                        <w:t>Система</w:t>
                      </w:r>
                    </w:p>
                  </w:txbxContent>
                </v:textbox>
              </v:rect>
            </w:pict>
          </mc:Fallback>
        </mc:AlternateContent>
      </w:r>
      <w:r w:rsidR="00CE2DE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D2BE98" wp14:editId="5EE6C062">
                <wp:simplePos x="0" y="0"/>
                <wp:positionH relativeFrom="column">
                  <wp:posOffset>1222779</wp:posOffset>
                </wp:positionH>
                <wp:positionV relativeFrom="paragraph">
                  <wp:posOffset>-664845</wp:posOffset>
                </wp:positionV>
                <wp:extent cx="665018" cy="279070"/>
                <wp:effectExtent l="0" t="0" r="0" b="635"/>
                <wp:wrapNone/>
                <wp:docPr id="921890879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018" cy="2790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781A56" w14:textId="77777777" w:rsidR="00CE2DEA" w:rsidRPr="00CE2DEA" w:rsidRDefault="00CE2DEA" w:rsidP="00CE2DE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  <w:t>Менедж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D2BE98" id="_x0000_s1029" style="position:absolute;margin-left:96.3pt;margin-top:-52.35pt;width:52.35pt;height:21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" fillcolor="white [3201]" stroked="f" strokeweight="1pt">
                <v:textbox>
                  <w:txbxContent>
                    <w:p w14:paraId="67781A56" w14:textId="77777777" w:rsidR="00CE2DEA" w:rsidRPr="00CE2DEA" w:rsidRDefault="00CE2DEA" w:rsidP="00CE2DEA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ru-RU"/>
                        </w:rPr>
                        <w:t>Менеджер</w:t>
                      </w:r>
                    </w:p>
                  </w:txbxContent>
                </v:textbox>
              </v:rect>
            </w:pict>
          </mc:Fallback>
        </mc:AlternateContent>
      </w:r>
      <w:r w:rsidR="00F132AC">
        <w:rPr>
          <w:lang w:val="ru-RU"/>
        </w:rPr>
        <w:t xml:space="preserve"> </w:t>
      </w:r>
    </w:p>
    <w:p w14:paraId="00A5BF81" w14:textId="77777777" w:rsidR="00F132AC" w:rsidRDefault="002B077D">
      <w:pPr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810895</wp:posOffset>
                </wp:positionH>
                <wp:positionV relativeFrom="paragraph">
                  <wp:posOffset>73660</wp:posOffset>
                </wp:positionV>
                <wp:extent cx="248920" cy="243205"/>
                <wp:effectExtent l="0" t="0" r="17780" b="10795"/>
                <wp:wrapNone/>
                <wp:docPr id="1720976083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20" cy="243205"/>
                        </a:xfrm>
                        <a:prstGeom prst="ellipse">
                          <a:avLst/>
                        </a:prstGeom>
                        <a:solidFill>
                          <a:srgbClr val="FAB4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546201" id="Овал 4" o:spid="_x0000_s1026" style="position:absolute;margin-left:63.85pt;margin-top:5.8pt;width:19.6pt;height:19.1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" fillcolor="#fab400" strokecolor="#09101d [48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8F2D34" wp14:editId="26C5E2AF">
                <wp:simplePos x="0" y="0"/>
                <wp:positionH relativeFrom="column">
                  <wp:posOffset>3074670</wp:posOffset>
                </wp:positionH>
                <wp:positionV relativeFrom="paragraph">
                  <wp:posOffset>170815</wp:posOffset>
                </wp:positionV>
                <wp:extent cx="890270" cy="539750"/>
                <wp:effectExtent l="0" t="0" r="11430" b="19050"/>
                <wp:wrapNone/>
                <wp:docPr id="755112244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270" cy="5397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15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800419" w14:textId="77777777" w:rsidR="00CE2DEA" w:rsidRPr="00CE2DEA" w:rsidRDefault="00CE2DEA" w:rsidP="00CE2DE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  <w:lang w:val="ru-RU"/>
                              </w:rPr>
                              <w:t>Проверка данных</w:t>
                            </w:r>
                            <w:r w:rsidRPr="00CE2DE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  <w:lang w:val="ru-RU"/>
                              </w:rPr>
                              <w:t xml:space="preserve">получаемой складом поставки материалов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8F2D34" id="Скругленный прямоугольник 2" o:spid="_x0000_s1030" style="position:absolute;margin-left:242.1pt;margin-top:13.45pt;width:70.1pt;height:4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" fillcolor="#b4c6e7 [1300]" strokecolor="white [3212]" strokeweight="1pt">
                <v:stroke joinstyle="miter"/>
                <v:textbox>
                  <w:txbxContent>
                    <w:p w14:paraId="14800419" w14:textId="77777777" w:rsidR="00CE2DEA" w:rsidRPr="00CE2DEA" w:rsidRDefault="00CE2DEA" w:rsidP="00CE2DEA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  <w:lang w:val="ru-RU"/>
                        </w:rPr>
                        <w:t>Проверка данных</w:t>
                      </w:r>
                      <w:r w:rsidRPr="00CE2DEA"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  <w:lang w:val="ru-RU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  <w:lang w:val="ru-RU"/>
                        </w:rPr>
                        <w:t xml:space="preserve">получаемой складом поставки материалов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1B07228" w14:textId="77777777" w:rsidR="00F132AC" w:rsidRDefault="002B077D">
      <w:pPr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017270</wp:posOffset>
                </wp:positionH>
                <wp:positionV relativeFrom="paragraph">
                  <wp:posOffset>91440</wp:posOffset>
                </wp:positionV>
                <wp:extent cx="575310" cy="237490"/>
                <wp:effectExtent l="0" t="0" r="21590" b="67310"/>
                <wp:wrapNone/>
                <wp:docPr id="1712444141" name="Соединительная линия уступом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" cy="23749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0D1D8C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6" o:spid="_x0000_s1026" type="#_x0000_t34" style="position:absolute;margin-left:80.1pt;margin-top:7.2pt;width:45.3pt;height:18.7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" strokecolor="#4472c4 [3204]" strokeweight=".5pt">
                <v:stroke endarrow="block"/>
              </v:shape>
            </w:pict>
          </mc:Fallback>
        </mc:AlternateContent>
      </w:r>
      <w:r w:rsidR="00AF65B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8FECAB" wp14:editId="7F77525B">
                <wp:simplePos x="0" y="0"/>
                <wp:positionH relativeFrom="column">
                  <wp:posOffset>1581785</wp:posOffset>
                </wp:positionH>
                <wp:positionV relativeFrom="paragraph">
                  <wp:posOffset>55880</wp:posOffset>
                </wp:positionV>
                <wp:extent cx="960120" cy="427355"/>
                <wp:effectExtent l="0" t="0" r="17780" b="17145"/>
                <wp:wrapNone/>
                <wp:docPr id="100200626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42735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15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8798BD" w14:textId="77777777" w:rsidR="00CE2DEA" w:rsidRPr="00CE2DEA" w:rsidRDefault="00CE2DEA" w:rsidP="00CE2DE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  <w:lang w:val="ru-RU"/>
                              </w:rPr>
                            </w:pPr>
                            <w:r w:rsidRPr="00CE2DE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  <w:lang w:val="ru-RU"/>
                              </w:rPr>
                              <w:t>Вв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  <w:lang w:val="ru-RU"/>
                              </w:rPr>
                              <w:t>ести</w:t>
                            </w:r>
                            <w:r w:rsidRPr="00CE2DE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  <w:lang w:val="ru-RU"/>
                              </w:rPr>
                              <w:t xml:space="preserve"> данны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  <w:lang w:val="ru-RU"/>
                              </w:rPr>
                              <w:t>е</w:t>
                            </w:r>
                            <w:r w:rsidRPr="00CE2DE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  <w:lang w:val="ru-RU"/>
                              </w:rPr>
                              <w:t xml:space="preserve"> получаемой поставки</w:t>
                            </w:r>
                            <w:r w:rsidR="00AF65B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  <w:lang w:val="ru-RU"/>
                              </w:rPr>
                              <w:t xml:space="preserve"> по накладно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8FECAB" id="_x0000_s1031" style="position:absolute;margin-left:124.55pt;margin-top:4.4pt;width:75.6pt;height:33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" fillcolor="#b4c6e7 [1300]" strokecolor="white [3212]" strokeweight="1pt">
                <v:stroke joinstyle="miter"/>
                <v:textbox>
                  <w:txbxContent>
                    <w:p w14:paraId="778798BD" w14:textId="77777777" w:rsidR="00CE2DEA" w:rsidRPr="00CE2DEA" w:rsidRDefault="00CE2DEA" w:rsidP="00CE2DEA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  <w:lang w:val="ru-RU"/>
                        </w:rPr>
                      </w:pPr>
                      <w:r w:rsidRPr="00CE2DEA"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  <w:lang w:val="ru-RU"/>
                        </w:rPr>
                        <w:t>Вв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  <w:lang w:val="ru-RU"/>
                        </w:rPr>
                        <w:t>ести</w:t>
                      </w:r>
                      <w:r w:rsidRPr="00CE2DEA"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  <w:lang w:val="ru-RU"/>
                        </w:rPr>
                        <w:t xml:space="preserve"> данны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  <w:lang w:val="ru-RU"/>
                        </w:rPr>
                        <w:t>е</w:t>
                      </w:r>
                      <w:r w:rsidRPr="00CE2DEA"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  <w:lang w:val="ru-RU"/>
                        </w:rPr>
                        <w:t xml:space="preserve"> получаемой поставки</w:t>
                      </w:r>
                      <w:r w:rsidR="00AF65BE"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  <w:lang w:val="ru-RU"/>
                        </w:rPr>
                        <w:t xml:space="preserve"> по накладной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9184E83" w14:textId="77777777" w:rsidR="00F132AC" w:rsidRDefault="002B077D">
      <w:pPr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971290</wp:posOffset>
                </wp:positionH>
                <wp:positionV relativeFrom="paragraph">
                  <wp:posOffset>53340</wp:posOffset>
                </wp:positionV>
                <wp:extent cx="308610" cy="0"/>
                <wp:effectExtent l="0" t="0" r="8890" b="12700"/>
                <wp:wrapNone/>
                <wp:docPr id="271405267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6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889C00" id="Прямая соединительная линия 12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7pt,4.2pt" to="337pt,4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" strokecolor="#4472c4 [3204]" strokeweight=".5pt">
                <v:stroke joinstyle="miter"/>
              </v:line>
            </w:pict>
          </mc:Fallback>
        </mc:AlternateContent>
      </w:r>
      <w:r w:rsidR="00AF65BE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4277360</wp:posOffset>
                </wp:positionH>
                <wp:positionV relativeFrom="paragraph">
                  <wp:posOffset>54610</wp:posOffset>
                </wp:positionV>
                <wp:extent cx="0" cy="318135"/>
                <wp:effectExtent l="50800" t="0" r="38100" b="37465"/>
                <wp:wrapNone/>
                <wp:docPr id="1710134883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81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C9A5B1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7" o:spid="_x0000_s1026" type="#_x0000_t32" style="position:absolute;margin-left:336.8pt;margin-top:4.3pt;width:0;height:25.0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" strokecolor="#4472c4 [3204]" strokeweight=".5pt">
                <v:stroke endarrow="block" joinstyle="miter"/>
              </v:shape>
            </w:pict>
          </mc:Fallback>
        </mc:AlternateContent>
      </w:r>
    </w:p>
    <w:p w14:paraId="5488BEB2" w14:textId="77777777" w:rsidR="00F132AC" w:rsidRDefault="002B077D">
      <w:pPr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2136775</wp:posOffset>
                </wp:positionH>
                <wp:positionV relativeFrom="paragraph">
                  <wp:posOffset>93345</wp:posOffset>
                </wp:positionV>
                <wp:extent cx="0" cy="220345"/>
                <wp:effectExtent l="63500" t="25400" r="38100" b="8255"/>
                <wp:wrapNone/>
                <wp:docPr id="123475618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03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D6B26E" id="Прямая со стрелкой 34" o:spid="_x0000_s1026" type="#_x0000_t32" style="position:absolute;margin-left:168.25pt;margin-top:7.35pt;width:0;height:17.35pt;flip:y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270760</wp:posOffset>
                </wp:positionH>
                <wp:positionV relativeFrom="paragraph">
                  <wp:posOffset>107950</wp:posOffset>
                </wp:positionV>
                <wp:extent cx="783590" cy="255270"/>
                <wp:effectExtent l="0" t="0" r="16510" b="11430"/>
                <wp:wrapNone/>
                <wp:docPr id="262558390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590" cy="2552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588307" w14:textId="77777777" w:rsidR="00282716" w:rsidRPr="00282716" w:rsidRDefault="00282716" w:rsidP="00282716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  <w:t>[</w:t>
                            </w:r>
                            <w:r w:rsidRPr="0028271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0"/>
                                <w:szCs w:val="10"/>
                                <w:lang w:val="ru-RU"/>
                              </w:rPr>
                              <w:t>Неверные данные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0"/>
                                <w:szCs w:val="10"/>
                                <w:lang w:val="ru-RU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8" o:spid="_x0000_s1032" style="position:absolute;margin-left:178.8pt;margin-top:8.5pt;width:61.7pt;height:20.1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" fillcolor="white [3212]" strokecolor="white [3212]" strokeweight="1pt">
                <v:textbox>
                  <w:txbxContent>
                    <w:p w14:paraId="79588307" w14:textId="77777777" w:rsidR="00282716" w:rsidRPr="00282716" w:rsidRDefault="00282716" w:rsidP="00282716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0"/>
                          <w:szCs w:val="1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0"/>
                          <w:szCs w:val="10"/>
                          <w:lang w:val="en-US"/>
                        </w:rPr>
                        <w:t>[</w:t>
                      </w:r>
                      <w:r w:rsidRPr="00282716">
                        <w:rPr>
                          <w:rFonts w:ascii="Times New Roman" w:hAnsi="Times New Roman" w:cs="Times New Roman"/>
                          <w:color w:val="000000" w:themeColor="text1"/>
                          <w:sz w:val="10"/>
                          <w:szCs w:val="10"/>
                          <w:lang w:val="ru-RU"/>
                        </w:rPr>
                        <w:t>Неверные данные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0"/>
                          <w:szCs w:val="10"/>
                          <w:lang w:val="ru-RU"/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147185</wp:posOffset>
                </wp:positionH>
                <wp:positionV relativeFrom="paragraph">
                  <wp:posOffset>186055</wp:posOffset>
                </wp:positionV>
                <wp:extent cx="273050" cy="266700"/>
                <wp:effectExtent l="12700" t="12700" r="31750" b="25400"/>
                <wp:wrapNone/>
                <wp:docPr id="2073318056" name="Ром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266700"/>
                        </a:xfrm>
                        <a:prstGeom prst="diamond">
                          <a:avLst/>
                        </a:prstGeom>
                        <a:solidFill>
                          <a:srgbClr val="FAB4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385C4E7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8" o:spid="_x0000_s1026" type="#_x0000_t4" style="position:absolute;margin-left:326.55pt;margin-top:14.65pt;width:21.5pt;height:2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" fillcolor="#fab400" strokecolor="#09101d [484]" strokeweight="1pt"/>
            </w:pict>
          </mc:Fallback>
        </mc:AlternateContent>
      </w:r>
    </w:p>
    <w:p w14:paraId="1D089AF7" w14:textId="77777777" w:rsidR="00F132AC" w:rsidRDefault="00AF65BE">
      <w:pPr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2136775</wp:posOffset>
                </wp:positionH>
                <wp:positionV relativeFrom="paragraph">
                  <wp:posOffset>121920</wp:posOffset>
                </wp:positionV>
                <wp:extent cx="2007870" cy="0"/>
                <wp:effectExtent l="0" t="0" r="11430" b="12700"/>
                <wp:wrapNone/>
                <wp:docPr id="9624836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78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CFE0A0" id="Прямая соединительная линия 33" o:spid="_x0000_s1026" style="position:absolute;flip:x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25pt,9.6pt" to="326.35pt,9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" strokecolor="#4472c4 [3204]" strokeweight=".5pt">
                <v:stroke joinstyle="miter"/>
              </v:line>
            </w:pict>
          </mc:Fallback>
        </mc:AlternateContent>
      </w:r>
    </w:p>
    <w:p w14:paraId="6E2DC993" w14:textId="77777777" w:rsidR="00F132AC" w:rsidRDefault="002B077D">
      <w:pPr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3FE733F" wp14:editId="639820DC">
                <wp:simplePos x="0" y="0"/>
                <wp:positionH relativeFrom="column">
                  <wp:posOffset>2955925</wp:posOffset>
                </wp:positionH>
                <wp:positionV relativeFrom="paragraph">
                  <wp:posOffset>64770</wp:posOffset>
                </wp:positionV>
                <wp:extent cx="650875" cy="189865"/>
                <wp:effectExtent l="0" t="0" r="9525" b="13335"/>
                <wp:wrapNone/>
                <wp:docPr id="28671172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875" cy="1898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955B54" w14:textId="77777777" w:rsidR="008A2F7D" w:rsidRPr="00282716" w:rsidRDefault="008A2F7D" w:rsidP="008A2F7D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0"/>
                                <w:szCs w:val="10"/>
                                <w:lang w:val="ru-RU"/>
                              </w:rPr>
                              <w:t>Д</w:t>
                            </w:r>
                            <w:r w:rsidRPr="0028271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0"/>
                                <w:szCs w:val="10"/>
                                <w:lang w:val="ru-RU"/>
                              </w:rPr>
                              <w:t>анные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0"/>
                                <w:szCs w:val="10"/>
                                <w:lang w:val="ru-RU"/>
                              </w:rPr>
                              <w:t xml:space="preserve"> верны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FE733F" id="_x0000_s1033" style="position:absolute;margin-left:232.75pt;margin-top:5.1pt;width:51.25pt;height:14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" fillcolor="white [3212]" strokecolor="white [3212]" strokeweight="1pt">
                <v:textbox>
                  <w:txbxContent>
                    <w:p w14:paraId="5F955B54" w14:textId="77777777" w:rsidR="008A2F7D" w:rsidRPr="00282716" w:rsidRDefault="008A2F7D" w:rsidP="008A2F7D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0"/>
                          <w:szCs w:val="1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0"/>
                          <w:szCs w:val="10"/>
                          <w:lang w:val="en-US"/>
                        </w:rPr>
                        <w:t>[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0"/>
                          <w:szCs w:val="10"/>
                          <w:lang w:val="ru-RU"/>
                        </w:rPr>
                        <w:t>Д</w:t>
                      </w:r>
                      <w:r w:rsidRPr="00282716">
                        <w:rPr>
                          <w:rFonts w:ascii="Times New Roman" w:hAnsi="Times New Roman" w:cs="Times New Roman"/>
                          <w:color w:val="000000" w:themeColor="text1"/>
                          <w:sz w:val="10"/>
                          <w:szCs w:val="10"/>
                          <w:lang w:val="ru-RU"/>
                        </w:rPr>
                        <w:t>анные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0"/>
                          <w:szCs w:val="10"/>
                          <w:lang w:val="ru-RU"/>
                        </w:rPr>
                        <w:t xml:space="preserve"> верны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4283075</wp:posOffset>
                </wp:positionH>
                <wp:positionV relativeFrom="paragraph">
                  <wp:posOffset>71120</wp:posOffset>
                </wp:positionV>
                <wp:extent cx="0" cy="200660"/>
                <wp:effectExtent l="0" t="0" r="12700" b="15240"/>
                <wp:wrapNone/>
                <wp:docPr id="215338814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6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E0B41D" id="Прямая соединительная линия 30" o:spid="_x0000_s1026" style="position:absolute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7.25pt,5.6pt" to="337.25pt,21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" strokecolor="#4472c4 [3204]" strokeweight=".5pt">
                <v:stroke joinstyle="miter"/>
              </v:line>
            </w:pict>
          </mc:Fallback>
        </mc:AlternateContent>
      </w:r>
    </w:p>
    <w:p w14:paraId="6D9AF00E" w14:textId="77777777" w:rsidR="00F132AC" w:rsidRDefault="002B077D">
      <w:pPr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DFE9C06" wp14:editId="6BB4755F">
                <wp:simplePos x="0" y="0"/>
                <wp:positionH relativeFrom="column">
                  <wp:posOffset>1395095</wp:posOffset>
                </wp:positionH>
                <wp:positionV relativeFrom="paragraph">
                  <wp:posOffset>6350</wp:posOffset>
                </wp:positionV>
                <wp:extent cx="890270" cy="516255"/>
                <wp:effectExtent l="0" t="0" r="11430" b="17145"/>
                <wp:wrapNone/>
                <wp:docPr id="1230477431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270" cy="51625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15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62F81E" w14:textId="77777777" w:rsidR="008A2F7D" w:rsidRPr="00CE2DEA" w:rsidRDefault="004403C3" w:rsidP="008A2F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  <w:lang w:val="ru-RU"/>
                              </w:rPr>
                              <w:t>Зарегистрировать поступившие материалы на склад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FE9C06" id="_x0000_s1034" style="position:absolute;margin-left:109.85pt;margin-top:.5pt;width:70.1pt;height:40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" fillcolor="#b4c6e7 [1300]" strokecolor="white [3212]" strokeweight="1pt">
                <v:stroke joinstyle="miter"/>
                <v:textbox>
                  <w:txbxContent>
                    <w:p w14:paraId="6F62F81E" w14:textId="77777777" w:rsidR="008A2F7D" w:rsidRPr="00CE2DEA" w:rsidRDefault="004403C3" w:rsidP="008A2F7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  <w:lang w:val="ru-RU"/>
                        </w:rPr>
                        <w:t>Зарегистрировать поступившие материалы на складе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2269490</wp:posOffset>
                </wp:positionH>
                <wp:positionV relativeFrom="paragraph">
                  <wp:posOffset>83820</wp:posOffset>
                </wp:positionV>
                <wp:extent cx="2009140" cy="0"/>
                <wp:effectExtent l="0" t="50800" r="0" b="76200"/>
                <wp:wrapNone/>
                <wp:docPr id="600639777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91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7018FE" id="Прямая со стрелкой 35" o:spid="_x0000_s1026" type="#_x0000_t32" style="position:absolute;margin-left:178.7pt;margin-top:6.6pt;width:158.2pt;height:0;flip:x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" strokecolor="#4472c4 [3204]" strokeweight=".5pt">
                <v:stroke endarrow="block" joinstyle="miter"/>
              </v:shape>
            </w:pict>
          </mc:Fallback>
        </mc:AlternateContent>
      </w:r>
    </w:p>
    <w:p w14:paraId="6BF83940" w14:textId="77777777" w:rsidR="00F132AC" w:rsidRDefault="002B077D">
      <w:pPr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>
                <wp:simplePos x="0" y="0"/>
                <wp:positionH relativeFrom="column">
                  <wp:posOffset>2276197</wp:posOffset>
                </wp:positionH>
                <wp:positionV relativeFrom="paragraph">
                  <wp:posOffset>188595</wp:posOffset>
                </wp:positionV>
                <wp:extent cx="1381612" cy="6674"/>
                <wp:effectExtent l="0" t="63500" r="0" b="69850"/>
                <wp:wrapNone/>
                <wp:docPr id="1341674973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81612" cy="66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F57D3F" id="Прямая со стрелкой 18" o:spid="_x0000_s1026" type="#_x0000_t32" style="position:absolute;margin-left:179.25pt;margin-top:14.85pt;width:108.8pt;height:.55pt;flip:y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307621F" wp14:editId="0D4C11D6">
                <wp:simplePos x="0" y="0"/>
                <wp:positionH relativeFrom="column">
                  <wp:posOffset>3642360</wp:posOffset>
                </wp:positionH>
                <wp:positionV relativeFrom="paragraph">
                  <wp:posOffset>6985</wp:posOffset>
                </wp:positionV>
                <wp:extent cx="991870" cy="539750"/>
                <wp:effectExtent l="0" t="0" r="11430" b="19050"/>
                <wp:wrapNone/>
                <wp:docPr id="601404371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1870" cy="5397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15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1EBFB8" w14:textId="77777777" w:rsidR="00D262E9" w:rsidRDefault="00D262E9" w:rsidP="00D262E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  <w:lang w:val="ru-RU"/>
                              </w:rPr>
                              <w:t xml:space="preserve">Присвоение идентификационного номера для каждого материал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07621F" id="_x0000_s1035" style="position:absolute;margin-left:286.8pt;margin-top:.55pt;width:78.1pt;height:42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" fillcolor="#b4c6e7 [1300]" strokecolor="white [3212]" strokeweight="1pt">
                <v:stroke joinstyle="miter"/>
                <v:textbox>
                  <w:txbxContent>
                    <w:p w14:paraId="131EBFB8" w14:textId="77777777" w:rsidR="00D262E9" w:rsidRDefault="00D262E9" w:rsidP="00D262E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  <w:lang w:val="ru-RU"/>
                        </w:rPr>
                        <w:t xml:space="preserve">Присвоение идентификационного номера для каждого материала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CB9494F" w14:textId="77777777" w:rsidR="00F132AC" w:rsidRDefault="00F132AC">
      <w:pPr>
        <w:rPr>
          <w:lang w:val="ru-RU"/>
        </w:rPr>
      </w:pPr>
    </w:p>
    <w:p w14:paraId="5B3E1551" w14:textId="77777777" w:rsidR="00F132AC" w:rsidRDefault="00160462">
      <w:pPr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4208145</wp:posOffset>
                </wp:positionH>
                <wp:positionV relativeFrom="paragraph">
                  <wp:posOffset>156210</wp:posOffset>
                </wp:positionV>
                <wp:extent cx="0" cy="340995"/>
                <wp:effectExtent l="63500" t="0" r="38100" b="27305"/>
                <wp:wrapNone/>
                <wp:docPr id="956438542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9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C61A5D" id="Прямая со стрелкой 38" o:spid="_x0000_s1026" type="#_x0000_t32" style="position:absolute;margin-left:331.35pt;margin-top:12.3pt;width:0;height:26.8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" strokecolor="#4472c4 [3204]" strokeweight=".5pt">
                <v:stroke endarrow="block" joinstyle="miter"/>
              </v:shape>
            </w:pict>
          </mc:Fallback>
        </mc:AlternateContent>
      </w:r>
    </w:p>
    <w:p w14:paraId="77C4B869" w14:textId="77777777" w:rsidR="00F132AC" w:rsidRDefault="00480C7E">
      <w:pPr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B859B40" wp14:editId="3FA1C2F0">
                <wp:simplePos x="0" y="0"/>
                <wp:positionH relativeFrom="column">
                  <wp:posOffset>-199352</wp:posOffset>
                </wp:positionH>
                <wp:positionV relativeFrom="paragraph">
                  <wp:posOffset>263104</wp:posOffset>
                </wp:positionV>
                <wp:extent cx="1041148" cy="642796"/>
                <wp:effectExtent l="0" t="0" r="13335" b="17780"/>
                <wp:wrapNone/>
                <wp:docPr id="865277932" name="Прямоугольник с двумя скругленными противолежащими углами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148" cy="642796"/>
                        </a:xfrm>
                        <a:prstGeom prst="round2Diag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2BA1A0" w14:textId="77777777" w:rsidR="00235D46" w:rsidRPr="00CE2DEA" w:rsidRDefault="00235D46" w:rsidP="00235D46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0"/>
                                <w:szCs w:val="10"/>
                                <w:lang w:val="ru-RU"/>
                              </w:rPr>
                            </w:pPr>
                            <w:r w:rsidRPr="00CE2DE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0"/>
                                <w:szCs w:val="10"/>
                                <w:lang w:val="ru-RU"/>
                              </w:rPr>
                              <w:t xml:space="preserve">            </w:t>
                            </w:r>
                            <w:r w:rsidRPr="00CE2DE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  <w:t>Description</w:t>
                            </w:r>
                            <w:r w:rsidRPr="00CE2DE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0"/>
                                <w:szCs w:val="10"/>
                                <w:lang w:val="ru-RU"/>
                              </w:rPr>
                              <w:t xml:space="preserve"> </w:t>
                            </w:r>
                          </w:p>
                          <w:p w14:paraId="66E44F3D" w14:textId="77777777" w:rsidR="00235D46" w:rsidRPr="00CE2DEA" w:rsidRDefault="00235D46" w:rsidP="00235D46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0"/>
                                <w:szCs w:val="10"/>
                                <w:lang w:val="ru-RU"/>
                              </w:rPr>
                            </w:pPr>
                          </w:p>
                          <w:p w14:paraId="5FC0C860" w14:textId="77777777" w:rsidR="00235D46" w:rsidRPr="00CE2DEA" w:rsidRDefault="00235D46" w:rsidP="00235D46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0"/>
                                <w:szCs w:val="10"/>
                                <w:lang w:val="ru-RU"/>
                              </w:rPr>
                            </w:pPr>
                          </w:p>
                          <w:p w14:paraId="01D3F654" w14:textId="77777777" w:rsidR="00235D46" w:rsidRPr="00CE2DEA" w:rsidRDefault="00F132AC" w:rsidP="00235D46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0"/>
                                <w:szCs w:val="1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0"/>
                                <w:szCs w:val="10"/>
                                <w:lang w:val="ru-RU"/>
                              </w:rPr>
                              <w:t xml:space="preserve">Работник склада отслеживает перемещение материалов </w:t>
                            </w:r>
                          </w:p>
                          <w:p w14:paraId="3B9D93C3" w14:textId="77777777" w:rsidR="00235D46" w:rsidRPr="00CE2DEA" w:rsidRDefault="00235D46" w:rsidP="00235D46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0"/>
                                <w:szCs w:val="10"/>
                                <w:lang w:val="ru-RU"/>
                              </w:rPr>
                            </w:pPr>
                          </w:p>
                          <w:p w14:paraId="273A6FDE" w14:textId="77777777" w:rsidR="00235D46" w:rsidRPr="00CE2DEA" w:rsidRDefault="00235D46" w:rsidP="00235D46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0"/>
                                <w:szCs w:val="1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59B40" id="_x0000_s1036" style="position:absolute;margin-left:-15.7pt;margin-top:20.7pt;width:82pt;height:50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1148,642796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" adj="-11796480,,5400" path="m107135,r934013,l1041148,r,535661c1041148,594830,993182,642796,934013,642796l,642796r,l,107135c,47966,47966,,107135,xe" fillcolor="white [3212]" strokecolor="#b4c6e7 [1300]" strokeweight="1pt">
                <v:stroke joinstyle="miter"/>
                <v:formulas/>
                <v:path arrowok="t" o:connecttype="custom" o:connectlocs="107135,0;1041148,0;1041148,0;1041148,535661;934013,642796;0,642796;0,642796;0,107135;107135,0" o:connectangles="0,0,0,0,0,0,0,0,0" textboxrect="0,0,1041148,642796"/>
                <v:textbox>
                  <w:txbxContent>
                    <w:p w14:paraId="2A2BA1A0" w14:textId="77777777" w:rsidR="00235D46" w:rsidRPr="00CE2DEA" w:rsidRDefault="00235D46" w:rsidP="00235D46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0"/>
                          <w:szCs w:val="10"/>
                          <w:lang w:val="ru-RU"/>
                        </w:rPr>
                      </w:pPr>
                      <w:r w:rsidRPr="00CE2DEA">
                        <w:rPr>
                          <w:rFonts w:ascii="Times New Roman" w:hAnsi="Times New Roman" w:cs="Times New Roman"/>
                          <w:color w:val="000000" w:themeColor="text1"/>
                          <w:sz w:val="10"/>
                          <w:szCs w:val="10"/>
                          <w:lang w:val="ru-RU"/>
                        </w:rPr>
                        <w:t xml:space="preserve">            </w:t>
                      </w:r>
                      <w:r w:rsidRPr="00CE2DEA">
                        <w:rPr>
                          <w:rFonts w:ascii="Times New Roman" w:hAnsi="Times New Roman" w:cs="Times New Roman"/>
                          <w:color w:val="000000" w:themeColor="text1"/>
                          <w:sz w:val="10"/>
                          <w:szCs w:val="10"/>
                          <w:lang w:val="en-US"/>
                        </w:rPr>
                        <w:t>Description</w:t>
                      </w:r>
                      <w:r w:rsidRPr="00CE2DEA">
                        <w:rPr>
                          <w:rFonts w:ascii="Times New Roman" w:hAnsi="Times New Roman" w:cs="Times New Roman"/>
                          <w:color w:val="000000" w:themeColor="text1"/>
                          <w:sz w:val="10"/>
                          <w:szCs w:val="10"/>
                          <w:lang w:val="ru-RU"/>
                        </w:rPr>
                        <w:t xml:space="preserve"> </w:t>
                      </w:r>
                    </w:p>
                    <w:p w14:paraId="66E44F3D" w14:textId="77777777" w:rsidR="00235D46" w:rsidRPr="00CE2DEA" w:rsidRDefault="00235D46" w:rsidP="00235D46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0"/>
                          <w:szCs w:val="10"/>
                          <w:lang w:val="ru-RU"/>
                        </w:rPr>
                      </w:pPr>
                    </w:p>
                    <w:p w14:paraId="5FC0C860" w14:textId="77777777" w:rsidR="00235D46" w:rsidRPr="00CE2DEA" w:rsidRDefault="00235D46" w:rsidP="00235D46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0"/>
                          <w:szCs w:val="10"/>
                          <w:lang w:val="ru-RU"/>
                        </w:rPr>
                      </w:pPr>
                    </w:p>
                    <w:p w14:paraId="01D3F654" w14:textId="77777777" w:rsidR="00235D46" w:rsidRPr="00CE2DEA" w:rsidRDefault="00F132AC" w:rsidP="00235D46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0"/>
                          <w:szCs w:val="10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0"/>
                          <w:szCs w:val="10"/>
                          <w:lang w:val="ru-RU"/>
                        </w:rPr>
                        <w:t xml:space="preserve">Работник склада отслеживает перемещение материалов </w:t>
                      </w:r>
                    </w:p>
                    <w:p w14:paraId="3B9D93C3" w14:textId="77777777" w:rsidR="00235D46" w:rsidRPr="00CE2DEA" w:rsidRDefault="00235D46" w:rsidP="00235D46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0"/>
                          <w:szCs w:val="10"/>
                          <w:lang w:val="ru-RU"/>
                        </w:rPr>
                      </w:pPr>
                    </w:p>
                    <w:p w14:paraId="273A6FDE" w14:textId="77777777" w:rsidR="00235D46" w:rsidRPr="00CE2DEA" w:rsidRDefault="00235D46" w:rsidP="00235D46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0"/>
                          <w:szCs w:val="10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0E39B3D" w14:textId="77777777" w:rsidR="00F132AC" w:rsidRDefault="00A67E09">
      <w:pPr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319EC8CD" wp14:editId="338A240F">
                <wp:simplePos x="0" y="0"/>
                <wp:positionH relativeFrom="column">
                  <wp:posOffset>4390243</wp:posOffset>
                </wp:positionH>
                <wp:positionV relativeFrom="paragraph">
                  <wp:posOffset>184980</wp:posOffset>
                </wp:positionV>
                <wp:extent cx="463062" cy="517525"/>
                <wp:effectExtent l="0" t="0" r="6985" b="15875"/>
                <wp:wrapNone/>
                <wp:docPr id="1465005273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062" cy="517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CFD51D" w14:textId="77777777" w:rsidR="00A67E09" w:rsidRPr="00A67E09" w:rsidRDefault="00A67E09" w:rsidP="00A67E09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0"/>
                                <w:szCs w:val="1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0"/>
                                <w:szCs w:val="10"/>
                                <w:lang w:val="ru-RU"/>
                              </w:rPr>
                              <w:t>Систе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9EC8CD" id="_x0000_s1037" style="position:absolute;margin-left:345.7pt;margin-top:14.55pt;width:36.45pt;height:40.7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" fillcolor="white [3212]" strokecolor="white [3212]" strokeweight="1pt">
                <v:textbox>
                  <w:txbxContent>
                    <w:p w14:paraId="12CFD51D" w14:textId="77777777" w:rsidR="00A67E09" w:rsidRPr="00A67E09" w:rsidRDefault="00A67E09" w:rsidP="00A67E09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0"/>
                          <w:szCs w:val="10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0"/>
                          <w:szCs w:val="10"/>
                          <w:lang w:val="ru-RU"/>
                        </w:rPr>
                        <w:t>Система</w:t>
                      </w:r>
                    </w:p>
                  </w:txbxContent>
                </v:textbox>
              </v:rect>
            </w:pict>
          </mc:Fallback>
        </mc:AlternateContent>
      </w:r>
      <w:r w:rsidR="00160462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01EBDAE" wp14:editId="365F75E8">
                <wp:simplePos x="0" y="0"/>
                <wp:positionH relativeFrom="column">
                  <wp:posOffset>4074795</wp:posOffset>
                </wp:positionH>
                <wp:positionV relativeFrom="paragraph">
                  <wp:posOffset>110490</wp:posOffset>
                </wp:positionV>
                <wp:extent cx="248920" cy="243205"/>
                <wp:effectExtent l="0" t="0" r="17780" b="10795"/>
                <wp:wrapNone/>
                <wp:docPr id="113458068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20" cy="243205"/>
                        </a:xfrm>
                        <a:prstGeom prst="ellipse">
                          <a:avLst/>
                        </a:prstGeom>
                        <a:solidFill>
                          <a:srgbClr val="FAB4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12DCD7" id="Овал 4" o:spid="_x0000_s1026" style="position:absolute;margin-left:320.85pt;margin-top:8.7pt;width:19.6pt;height:19.1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" fillcolor="#fab400" strokecolor="#09101d [484]" strokeweight="1pt">
                <v:stroke joinstyle="miter"/>
              </v:oval>
            </w:pict>
          </mc:Fallback>
        </mc:AlternateContent>
      </w:r>
    </w:p>
    <w:p w14:paraId="46C7602E" w14:textId="77777777" w:rsidR="00F132AC" w:rsidRDefault="00F132AC">
      <w:pPr>
        <w:rPr>
          <w:lang w:val="ru-RU"/>
        </w:rPr>
      </w:pPr>
    </w:p>
    <w:p w14:paraId="69C1A990" w14:textId="77777777" w:rsidR="00F132AC" w:rsidRDefault="00A67E09">
      <w:pPr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319EC8CD" wp14:editId="338A240F">
                <wp:simplePos x="0" y="0"/>
                <wp:positionH relativeFrom="column">
                  <wp:posOffset>961244</wp:posOffset>
                </wp:positionH>
                <wp:positionV relativeFrom="paragraph">
                  <wp:posOffset>-122360</wp:posOffset>
                </wp:positionV>
                <wp:extent cx="644770" cy="399171"/>
                <wp:effectExtent l="0" t="0" r="15875" b="7620"/>
                <wp:wrapNone/>
                <wp:docPr id="316576100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770" cy="39917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FCA0AA" w14:textId="77777777" w:rsidR="00A67E09" w:rsidRPr="00A67E09" w:rsidRDefault="00A67E09" w:rsidP="00A67E09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0"/>
                                <w:szCs w:val="1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0"/>
                                <w:szCs w:val="10"/>
                                <w:lang w:val="ru-RU"/>
                              </w:rPr>
                              <w:t>Работник скла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9EC8CD" id="_x0000_s1038" style="position:absolute;margin-left:75.7pt;margin-top:-9.65pt;width:50.75pt;height:31.4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" fillcolor="white [3212]" strokecolor="white [3212]" strokeweight="1pt">
                <v:textbox>
                  <w:txbxContent>
                    <w:p w14:paraId="1AFCA0AA" w14:textId="77777777" w:rsidR="00A67E09" w:rsidRPr="00A67E09" w:rsidRDefault="00A67E09" w:rsidP="00A67E09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0"/>
                          <w:szCs w:val="10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0"/>
                          <w:szCs w:val="10"/>
                          <w:lang w:val="ru-RU"/>
                        </w:rPr>
                        <w:t>Работник склад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319EC8CD" wp14:editId="338A240F">
                <wp:simplePos x="0" y="0"/>
                <wp:positionH relativeFrom="column">
                  <wp:posOffset>2532136</wp:posOffset>
                </wp:positionH>
                <wp:positionV relativeFrom="paragraph">
                  <wp:posOffset>-116498</wp:posOffset>
                </wp:positionV>
                <wp:extent cx="504092" cy="369277"/>
                <wp:effectExtent l="0" t="0" r="17145" b="12065"/>
                <wp:wrapNone/>
                <wp:docPr id="385678485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092" cy="36927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D03248" w14:textId="77777777" w:rsidR="00A67E09" w:rsidRPr="00A67E09" w:rsidRDefault="00A67E09" w:rsidP="00A67E09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0"/>
                                <w:szCs w:val="1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0"/>
                                <w:szCs w:val="10"/>
                                <w:lang w:val="ru-RU"/>
                              </w:rPr>
                              <w:t>Менедж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9EC8CD" id="_x0000_s1039" style="position:absolute;margin-left:199.4pt;margin-top:-9.15pt;width:39.7pt;height:29.1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" fillcolor="white [3212]" strokecolor="white [3212]" strokeweight="1pt">
                <v:textbox>
                  <w:txbxContent>
                    <w:p w14:paraId="39D03248" w14:textId="77777777" w:rsidR="00A67E09" w:rsidRPr="00A67E09" w:rsidRDefault="00A67E09" w:rsidP="00A67E09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0"/>
                          <w:szCs w:val="10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0"/>
                          <w:szCs w:val="10"/>
                          <w:lang w:val="ru-RU"/>
                        </w:rPr>
                        <w:t>Менеджер</w:t>
                      </w:r>
                    </w:p>
                  </w:txbxContent>
                </v:textbox>
              </v:rect>
            </w:pict>
          </mc:Fallback>
        </mc:AlternateContent>
      </w:r>
    </w:p>
    <w:p w14:paraId="4592E5E2" w14:textId="77777777" w:rsidR="00F132AC" w:rsidRDefault="00480C7E">
      <w:pPr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8675B66" wp14:editId="302A5F27">
                <wp:simplePos x="0" y="0"/>
                <wp:positionH relativeFrom="column">
                  <wp:posOffset>481965</wp:posOffset>
                </wp:positionH>
                <wp:positionV relativeFrom="paragraph">
                  <wp:posOffset>179705</wp:posOffset>
                </wp:positionV>
                <wp:extent cx="890270" cy="459740"/>
                <wp:effectExtent l="0" t="0" r="11430" b="10160"/>
                <wp:wrapNone/>
                <wp:docPr id="2104906587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270" cy="45974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15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3CE2BB" w14:textId="77777777" w:rsidR="00750F9C" w:rsidRPr="00CE2DEA" w:rsidRDefault="00750F9C" w:rsidP="00750F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  <w:lang w:val="ru-RU"/>
                              </w:rPr>
                              <w:t>Получение</w:t>
                            </w:r>
                            <w:r w:rsidR="00CD4B0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  <w:lang w:val="ru-RU"/>
                              </w:rPr>
                              <w:t xml:space="preserve"> счета-фактуры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  <w:lang w:val="ru-RU"/>
                              </w:rPr>
                              <w:t xml:space="preserve"> на сбор заказ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675B66" id="_x0000_s1040" style="position:absolute;margin-left:37.95pt;margin-top:14.15pt;width:70.1pt;height:36.2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" fillcolor="#b4c6e7 [1300]" strokecolor="white [3212]" strokeweight="1pt">
                <v:stroke joinstyle="miter"/>
                <v:textbox>
                  <w:txbxContent>
                    <w:p w14:paraId="5C3CE2BB" w14:textId="77777777" w:rsidR="00750F9C" w:rsidRPr="00CE2DEA" w:rsidRDefault="00750F9C" w:rsidP="00750F9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  <w:lang w:val="ru-RU"/>
                        </w:rPr>
                        <w:t>Получение</w:t>
                      </w:r>
                      <w:r w:rsidR="00CD4B0A"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  <w:lang w:val="ru-RU"/>
                        </w:rPr>
                        <w:t xml:space="preserve"> счета-фактуры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  <w:lang w:val="ru-RU"/>
                        </w:rPr>
                        <w:t xml:space="preserve"> на сбор заказа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F89F082" w14:textId="77777777" w:rsidR="00F132AC" w:rsidRDefault="00F132AC">
      <w:pPr>
        <w:rPr>
          <w:lang w:val="ru-RU"/>
        </w:rPr>
      </w:pPr>
    </w:p>
    <w:p w14:paraId="59DC8A29" w14:textId="77777777" w:rsidR="00F132AC" w:rsidRDefault="00F132AC">
      <w:pPr>
        <w:rPr>
          <w:lang w:val="ru-RU"/>
        </w:rPr>
      </w:pPr>
    </w:p>
    <w:p w14:paraId="7CAD260D" w14:textId="77777777" w:rsidR="00F132AC" w:rsidRDefault="00480C7E">
      <w:pPr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2B0A8F9" wp14:editId="0E4F2AA8">
                <wp:simplePos x="0" y="0"/>
                <wp:positionH relativeFrom="column">
                  <wp:posOffset>1426845</wp:posOffset>
                </wp:positionH>
                <wp:positionV relativeFrom="paragraph">
                  <wp:posOffset>54610</wp:posOffset>
                </wp:positionV>
                <wp:extent cx="248920" cy="243205"/>
                <wp:effectExtent l="0" t="0" r="17780" b="10795"/>
                <wp:wrapNone/>
                <wp:docPr id="626107932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20" cy="243205"/>
                        </a:xfrm>
                        <a:prstGeom prst="ellipse">
                          <a:avLst/>
                        </a:prstGeom>
                        <a:solidFill>
                          <a:srgbClr val="FAB4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9BF5BC" id="Овал 4" o:spid="_x0000_s1026" style="position:absolute;margin-left:112.35pt;margin-top:4.3pt;width:19.6pt;height:19.1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" fillcolor="#fab400" strokecolor="#09101d [484]" strokeweight="1pt">
                <v:stroke joinstyle="miter"/>
              </v:oval>
            </w:pict>
          </mc:Fallback>
        </mc:AlternateContent>
      </w:r>
    </w:p>
    <w:p w14:paraId="1999B4CA" w14:textId="77777777" w:rsidR="00F132AC" w:rsidRDefault="00480C7E">
      <w:pPr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684020</wp:posOffset>
                </wp:positionH>
                <wp:positionV relativeFrom="paragraph">
                  <wp:posOffset>59690</wp:posOffset>
                </wp:positionV>
                <wp:extent cx="676275" cy="302895"/>
                <wp:effectExtent l="0" t="0" r="34925" b="65405"/>
                <wp:wrapNone/>
                <wp:docPr id="1909993449" name="Соединительная линия уступом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30289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3CF00E" id="Соединительная линия уступом 2" o:spid="_x0000_s1026" type="#_x0000_t34" style="position:absolute;margin-left:132.6pt;margin-top:4.7pt;width:53.25pt;height:23.8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7B96366" wp14:editId="1E27491A">
                <wp:simplePos x="0" y="0"/>
                <wp:positionH relativeFrom="column">
                  <wp:posOffset>2359660</wp:posOffset>
                </wp:positionH>
                <wp:positionV relativeFrom="paragraph">
                  <wp:posOffset>159385</wp:posOffset>
                </wp:positionV>
                <wp:extent cx="1104265" cy="510540"/>
                <wp:effectExtent l="0" t="0" r="13335" b="10160"/>
                <wp:wrapNone/>
                <wp:docPr id="545134501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265" cy="51054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15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BF1E5B" w14:textId="77777777" w:rsidR="00750F9C" w:rsidRPr="00750F9C" w:rsidRDefault="00BF1F4F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  <w:lang w:val="ru-RU"/>
                              </w:rPr>
                              <w:t>Внесение полученных данных из счета-фактуры в систем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B96366" id="_x0000_s1041" style="position:absolute;margin-left:185.8pt;margin-top:12.55pt;width:86.95pt;height:40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" fillcolor="#b4c6e7 [1300]" strokecolor="white [3212]" strokeweight="1pt">
                <v:stroke joinstyle="miter"/>
                <v:textbox>
                  <w:txbxContent>
                    <w:p w14:paraId="07BF1E5B" w14:textId="77777777" w:rsidR="00750F9C" w:rsidRPr="00750F9C" w:rsidRDefault="00BF1F4F">
                      <w:pPr>
                        <w:rPr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  <w:lang w:val="ru-RU"/>
                        </w:rPr>
                        <w:t>Внесение полученных данных из счета-фактуры в систему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80C2546" wp14:editId="24FEA97A">
                <wp:simplePos x="0" y="0"/>
                <wp:positionH relativeFrom="column">
                  <wp:posOffset>3879215</wp:posOffset>
                </wp:positionH>
                <wp:positionV relativeFrom="paragraph">
                  <wp:posOffset>170815</wp:posOffset>
                </wp:positionV>
                <wp:extent cx="890270" cy="591185"/>
                <wp:effectExtent l="0" t="0" r="11430" b="18415"/>
                <wp:wrapNone/>
                <wp:docPr id="267965131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270" cy="59118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15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010A8A" w14:textId="77777777" w:rsidR="00A01331" w:rsidRPr="00750F9C" w:rsidRDefault="00A01331" w:rsidP="00A013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  <w:lang w:val="ru-RU"/>
                              </w:rPr>
                              <w:t>Проверка введенных данных</w:t>
                            </w:r>
                            <w:r w:rsidR="00CD4B0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  <w:lang w:val="ru-RU"/>
                              </w:rPr>
                              <w:t xml:space="preserve"> </w:t>
                            </w:r>
                            <w:r w:rsidR="00BF1F4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  <w:lang w:val="ru-RU"/>
                              </w:rPr>
                              <w:t>на корректно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0C2546" id="_x0000_s1042" style="position:absolute;margin-left:305.45pt;margin-top:13.45pt;width:70.1pt;height:46.5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" fillcolor="#b4c6e7 [1300]" strokecolor="white [3212]" strokeweight="1pt">
                <v:stroke joinstyle="miter"/>
                <v:textbox>
                  <w:txbxContent>
                    <w:p w14:paraId="6F010A8A" w14:textId="77777777" w:rsidR="00A01331" w:rsidRPr="00750F9C" w:rsidRDefault="00A01331" w:rsidP="00A0133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  <w:lang w:val="ru-RU"/>
                        </w:rPr>
                        <w:t>Проверка введенных данных</w:t>
                      </w:r>
                      <w:r w:rsidR="00CD4B0A"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  <w:lang w:val="ru-RU"/>
                        </w:rPr>
                        <w:t xml:space="preserve"> </w:t>
                      </w:r>
                      <w:r w:rsidR="00BF1F4F"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  <w:lang w:val="ru-RU"/>
                        </w:rPr>
                        <w:t>на корректность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8B96ACC" w14:textId="77777777" w:rsidR="00F132AC" w:rsidRDefault="00F132AC">
      <w:pPr>
        <w:rPr>
          <w:lang w:val="ru-RU"/>
        </w:rPr>
      </w:pPr>
    </w:p>
    <w:p w14:paraId="3C42DD8A" w14:textId="77777777" w:rsidR="00F132AC" w:rsidRDefault="00480C7E">
      <w:pPr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3473450</wp:posOffset>
                </wp:positionH>
                <wp:positionV relativeFrom="paragraph">
                  <wp:posOffset>95250</wp:posOffset>
                </wp:positionV>
                <wp:extent cx="411480" cy="0"/>
                <wp:effectExtent l="0" t="63500" r="0" b="76200"/>
                <wp:wrapNone/>
                <wp:docPr id="1168880158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7C071A" id="Прямая со стрелкой 52" o:spid="_x0000_s1026" type="#_x0000_t32" style="position:absolute;margin-left:273.5pt;margin-top:7.5pt;width:32.4pt;height:0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4771000</wp:posOffset>
                </wp:positionH>
                <wp:positionV relativeFrom="paragraph">
                  <wp:posOffset>104970</wp:posOffset>
                </wp:positionV>
                <wp:extent cx="343428" cy="0"/>
                <wp:effectExtent l="0" t="0" r="12700" b="12700"/>
                <wp:wrapNone/>
                <wp:docPr id="1449301657" name="Прямая соединительная линия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342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2B1B98" id="Прямая соединительная линия 67" o:spid="_x0000_s1026" style="position:absolute;flip:y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5.65pt,8.25pt" to="402.7pt,8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" strokecolor="#4472c4 [3204]" strokeweight=".5pt">
                <v:stroke joinstyle="miter"/>
              </v:line>
            </w:pict>
          </mc:Fallback>
        </mc:AlternateContent>
      </w:r>
      <w:r w:rsidR="00BF1F4F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5116195</wp:posOffset>
                </wp:positionH>
                <wp:positionV relativeFrom="paragraph">
                  <wp:posOffset>104140</wp:posOffset>
                </wp:positionV>
                <wp:extent cx="0" cy="225425"/>
                <wp:effectExtent l="63500" t="0" r="50800" b="28575"/>
                <wp:wrapNone/>
                <wp:docPr id="645262185" name="Прямая со стрелко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5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D42DAA" id="Прямая со стрелкой 68" o:spid="_x0000_s1026" type="#_x0000_t32" style="position:absolute;margin-left:402.85pt;margin-top:8.2pt;width:0;height:17.7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" strokecolor="#4472c4 [3204]" strokeweight=".5pt">
                <v:stroke endarrow="block" joinstyle="miter"/>
              </v:shape>
            </w:pict>
          </mc:Fallback>
        </mc:AlternateContent>
      </w:r>
    </w:p>
    <w:p w14:paraId="6C39D145" w14:textId="77777777" w:rsidR="00F132AC" w:rsidRDefault="008661A3">
      <w:pPr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3352800</wp:posOffset>
                </wp:positionH>
                <wp:positionV relativeFrom="paragraph">
                  <wp:posOffset>85090</wp:posOffset>
                </wp:positionV>
                <wp:extent cx="0" cy="184150"/>
                <wp:effectExtent l="63500" t="25400" r="38100" b="6350"/>
                <wp:wrapNone/>
                <wp:docPr id="168510845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4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2B5493" id="Прямая со стрелкой 1" o:spid="_x0000_s1026" type="#_x0000_t32" style="position:absolute;margin-left:264pt;margin-top:6.7pt;width:0;height:14.5pt;flip:y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" strokecolor="#4472c4 [3204]" strokeweight=".5pt">
                <v:stroke endarrow="block" joinstyle="miter"/>
              </v:shape>
            </w:pict>
          </mc:Fallback>
        </mc:AlternateContent>
      </w:r>
      <w:r w:rsidR="00BF1F4F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0C1348A" wp14:editId="3F097BDB">
                <wp:simplePos x="0" y="0"/>
                <wp:positionH relativeFrom="column">
                  <wp:posOffset>4982210</wp:posOffset>
                </wp:positionH>
                <wp:positionV relativeFrom="paragraph">
                  <wp:posOffset>133985</wp:posOffset>
                </wp:positionV>
                <wp:extent cx="273050" cy="266700"/>
                <wp:effectExtent l="12700" t="12700" r="31750" b="25400"/>
                <wp:wrapNone/>
                <wp:docPr id="1836077229" name="Ром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266700"/>
                        </a:xfrm>
                        <a:prstGeom prst="diamond">
                          <a:avLst/>
                        </a:prstGeom>
                        <a:solidFill>
                          <a:srgbClr val="FAB4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60B10" id="Ромб 8" o:spid="_x0000_s1026" type="#_x0000_t4" style="position:absolute;margin-left:392.3pt;margin-top:10.55pt;width:21.5pt;height:21pt;z-index:251835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" fillcolor="#fab400" strokecolor="#09101d [484]" strokeweight="1pt"/>
            </w:pict>
          </mc:Fallback>
        </mc:AlternateContent>
      </w:r>
    </w:p>
    <w:p w14:paraId="011E319E" w14:textId="77777777" w:rsidR="00F132AC" w:rsidRDefault="008661A3">
      <w:pPr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DD64F2A" wp14:editId="21A7FE76">
                <wp:simplePos x="0" y="0"/>
                <wp:positionH relativeFrom="column">
                  <wp:posOffset>3716655</wp:posOffset>
                </wp:positionH>
                <wp:positionV relativeFrom="paragraph">
                  <wp:posOffset>116205</wp:posOffset>
                </wp:positionV>
                <wp:extent cx="1067435" cy="189865"/>
                <wp:effectExtent l="0" t="0" r="12065" b="13335"/>
                <wp:wrapNone/>
                <wp:docPr id="1418899109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7435" cy="1898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519C86" w14:textId="77777777" w:rsidR="00BF1F4F" w:rsidRPr="00B12B5F" w:rsidRDefault="00BF1F4F" w:rsidP="00BF1F4F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0"/>
                                <w:szCs w:val="1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0"/>
                                <w:szCs w:val="10"/>
                                <w:lang w:val="ru-RU"/>
                              </w:rPr>
                              <w:t>Неверные данные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D64F2A" id="_x0000_s1043" style="position:absolute;margin-left:292.65pt;margin-top:9.15pt;width:84.05pt;height:14.9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" fillcolor="white [3212]" strokecolor="white [3212]" strokeweight="1pt">
                <v:textbox>
                  <w:txbxContent>
                    <w:p w14:paraId="56519C86" w14:textId="77777777" w:rsidR="00BF1F4F" w:rsidRPr="00B12B5F" w:rsidRDefault="00BF1F4F" w:rsidP="00BF1F4F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0"/>
                          <w:szCs w:val="10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0"/>
                          <w:szCs w:val="10"/>
                          <w:lang w:val="en-US"/>
                        </w:rPr>
                        <w:t>[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0"/>
                          <w:szCs w:val="10"/>
                          <w:lang w:val="ru-RU"/>
                        </w:rPr>
                        <w:t>Неверные данные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3346450</wp:posOffset>
                </wp:positionH>
                <wp:positionV relativeFrom="paragraph">
                  <wp:posOffset>77470</wp:posOffset>
                </wp:positionV>
                <wp:extent cx="1621790" cy="0"/>
                <wp:effectExtent l="0" t="0" r="16510" b="12700"/>
                <wp:wrapNone/>
                <wp:docPr id="238685156" name="Прямая соединительная линия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217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7BEF08" id="Прямая соединительная линия 69" o:spid="_x0000_s1026" style="position:absolute;flip:x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5pt,6.1pt" to="391.2pt,6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" strokecolor="#4472c4 [3204]" strokeweight=".5pt">
                <v:stroke joinstyle="miter"/>
              </v:line>
            </w:pict>
          </mc:Fallback>
        </mc:AlternateContent>
      </w:r>
    </w:p>
    <w:p w14:paraId="7E621CF0" w14:textId="77777777" w:rsidR="00F132AC" w:rsidRDefault="008661A3">
      <w:pPr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644DD5D" wp14:editId="5AED238F">
                <wp:simplePos x="0" y="0"/>
                <wp:positionH relativeFrom="column">
                  <wp:posOffset>2555240</wp:posOffset>
                </wp:positionH>
                <wp:positionV relativeFrom="paragraph">
                  <wp:posOffset>118745</wp:posOffset>
                </wp:positionV>
                <wp:extent cx="1036320" cy="410845"/>
                <wp:effectExtent l="0" t="0" r="17780" b="8255"/>
                <wp:wrapNone/>
                <wp:docPr id="794550429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41084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15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CF6244" w14:textId="77777777" w:rsidR="00BF1F4F" w:rsidRPr="00B12B5F" w:rsidRDefault="000831B1" w:rsidP="00BF1F4F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  <w:lang w:val="ru-RU"/>
                              </w:rPr>
                              <w:t>Составление накладной на основе данных из счета-факту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44DD5D" id="_x0000_s1044" style="position:absolute;margin-left:201.2pt;margin-top:9.35pt;width:81.6pt;height:32.3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" fillcolor="#b4c6e7 [1300]" strokecolor="white [3212]" strokeweight="1pt">
                <v:stroke joinstyle="miter"/>
                <v:textbox>
                  <w:txbxContent>
                    <w:p w14:paraId="47CF6244" w14:textId="77777777" w:rsidR="00BF1F4F" w:rsidRPr="00B12B5F" w:rsidRDefault="000831B1" w:rsidP="00BF1F4F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  <w:lang w:val="ru-RU"/>
                        </w:rPr>
                        <w:t>Составление накладной на основе данных из счета-фактур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5124450</wp:posOffset>
                </wp:positionH>
                <wp:positionV relativeFrom="paragraph">
                  <wp:posOffset>31750</wp:posOffset>
                </wp:positionV>
                <wp:extent cx="0" cy="287020"/>
                <wp:effectExtent l="0" t="0" r="12700" b="5080"/>
                <wp:wrapNone/>
                <wp:docPr id="151140824" name="Прямая соединительная линия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0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D1A706" id="Прямая соединительная линия 72" o:spid="_x0000_s1026" style="position:absolute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5pt,2.5pt" to="403.5pt,25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" strokecolor="#4472c4 [3204]" strokeweight=".5pt">
                <v:stroke joinstyle="miter"/>
              </v:line>
            </w:pict>
          </mc:Fallback>
        </mc:AlternateContent>
      </w:r>
    </w:p>
    <w:p w14:paraId="14FD1947" w14:textId="77777777" w:rsidR="00F132AC" w:rsidRDefault="008661A3">
      <w:pPr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AAA96C6" wp14:editId="3D670CFC">
                <wp:simplePos x="0" y="0"/>
                <wp:positionH relativeFrom="column">
                  <wp:posOffset>3905251</wp:posOffset>
                </wp:positionH>
                <wp:positionV relativeFrom="paragraph">
                  <wp:posOffset>193675</wp:posOffset>
                </wp:positionV>
                <wp:extent cx="679450" cy="189865"/>
                <wp:effectExtent l="0" t="0" r="19050" b="13335"/>
                <wp:wrapNone/>
                <wp:docPr id="788183569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450" cy="1898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2CC304" w14:textId="77777777" w:rsidR="00BF1F4F" w:rsidRPr="00B12B5F" w:rsidRDefault="00BF1F4F" w:rsidP="00BF1F4F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0"/>
                                <w:szCs w:val="1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0"/>
                                <w:szCs w:val="10"/>
                                <w:lang w:val="ru-RU"/>
                              </w:rPr>
                              <w:t>Данные верны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AA96C6" id="_x0000_s1045" style="position:absolute;margin-left:307.5pt;margin-top:15.25pt;width:53.5pt;height:14.9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" fillcolor="white [3212]" strokecolor="white [3212]" strokeweight="1pt">
                <v:textbox>
                  <w:txbxContent>
                    <w:p w14:paraId="7B2CC304" w14:textId="77777777" w:rsidR="00BF1F4F" w:rsidRPr="00B12B5F" w:rsidRDefault="00BF1F4F" w:rsidP="00BF1F4F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0"/>
                          <w:szCs w:val="10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0"/>
                          <w:szCs w:val="10"/>
                          <w:lang w:val="en-US"/>
                        </w:rPr>
                        <w:t>[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0"/>
                          <w:szCs w:val="10"/>
                          <w:lang w:val="ru-RU"/>
                        </w:rPr>
                        <w:t>Данные верны]</w:t>
                      </w:r>
                    </w:p>
                  </w:txbxContent>
                </v:textbox>
              </v:rect>
            </w:pict>
          </mc:Fallback>
        </mc:AlternateContent>
      </w:r>
      <w:r w:rsidR="00BF1F4F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3584575</wp:posOffset>
                </wp:positionH>
                <wp:positionV relativeFrom="paragraph">
                  <wp:posOffset>121285</wp:posOffset>
                </wp:positionV>
                <wp:extent cx="1541780" cy="0"/>
                <wp:effectExtent l="0" t="50800" r="0" b="76200"/>
                <wp:wrapNone/>
                <wp:docPr id="1586155047" name="Прямая со стрелко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417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323A8D" id="Прямая со стрелкой 73" o:spid="_x0000_s1026" type="#_x0000_t32" style="position:absolute;margin-left:282.25pt;margin-top:9.55pt;width:121.4pt;height:0;flip:x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" strokecolor="#4472c4 [3204]" strokeweight=".5pt">
                <v:stroke endarrow="block" joinstyle="miter"/>
              </v:shape>
            </w:pict>
          </mc:Fallback>
        </mc:AlternateContent>
      </w:r>
    </w:p>
    <w:p w14:paraId="4CBF81FF" w14:textId="77777777" w:rsidR="00F132AC" w:rsidRDefault="000831B1">
      <w:pPr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2916555</wp:posOffset>
                </wp:positionH>
                <wp:positionV relativeFrom="paragraph">
                  <wp:posOffset>132715</wp:posOffset>
                </wp:positionV>
                <wp:extent cx="0" cy="210820"/>
                <wp:effectExtent l="63500" t="0" r="38100" b="30480"/>
                <wp:wrapNone/>
                <wp:docPr id="2127296206" name="Прямая со стрелко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0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FF9E46" id="Прямая со стрелкой 81" o:spid="_x0000_s1026" type="#_x0000_t32" style="position:absolute;margin-left:229.65pt;margin-top:10.45pt;width:0;height:16.6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" strokecolor="#4472c4 [3204]" strokeweight=".5pt">
                <v:stroke endarrow="block" joinstyle="miter"/>
              </v:shape>
            </w:pict>
          </mc:Fallback>
        </mc:AlternateContent>
      </w:r>
    </w:p>
    <w:p w14:paraId="69EAFF3B" w14:textId="77777777" w:rsidR="00F132AC" w:rsidRDefault="008661A3">
      <w:pPr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004D176" wp14:editId="63E48CB5">
                <wp:simplePos x="0" y="0"/>
                <wp:positionH relativeFrom="column">
                  <wp:posOffset>2292350</wp:posOffset>
                </wp:positionH>
                <wp:positionV relativeFrom="paragraph">
                  <wp:posOffset>149860</wp:posOffset>
                </wp:positionV>
                <wp:extent cx="1036320" cy="410845"/>
                <wp:effectExtent l="0" t="0" r="17780" b="8255"/>
                <wp:wrapNone/>
                <wp:docPr id="63904776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41084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15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89FE8F" w14:textId="77777777" w:rsidR="00B12B5F" w:rsidRPr="00B12B5F" w:rsidRDefault="00B12B5F" w:rsidP="00B12B5F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  <w:lang w:val="ru-RU"/>
                              </w:rPr>
                              <w:t>Подтверждаем заявку и</w:t>
                            </w:r>
                            <w:r w:rsidR="00CD4B0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  <w:lang w:val="ru-RU"/>
                              </w:rPr>
                              <w:t xml:space="preserve"> составляем накладную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  <w:lang w:val="ru-RU"/>
                              </w:rPr>
                              <w:t xml:space="preserve"> </w:t>
                            </w:r>
                            <w:r w:rsidR="00CD4B0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  <w:lang w:val="ru-RU"/>
                              </w:rPr>
                              <w:t>на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  <w:lang w:val="ru-RU"/>
                              </w:rPr>
                              <w:t xml:space="preserve"> сборк</w:t>
                            </w:r>
                            <w:r w:rsidR="00CD4B0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  <w:lang w:val="ru-RU"/>
                              </w:rPr>
                              <w:t>у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  <w:lang w:val="ru-RU"/>
                              </w:rPr>
                              <w:t xml:space="preserve"> заказа работнику скла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04D176" id="_x0000_s1046" style="position:absolute;margin-left:180.5pt;margin-top:11.8pt;width:81.6pt;height:32.3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" fillcolor="#b4c6e7 [1300]" strokecolor="white [3212]" strokeweight="1pt">
                <v:stroke joinstyle="miter"/>
                <v:textbox>
                  <w:txbxContent>
                    <w:p w14:paraId="3189FE8F" w14:textId="77777777" w:rsidR="00B12B5F" w:rsidRPr="00B12B5F" w:rsidRDefault="00B12B5F" w:rsidP="00B12B5F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  <w:lang w:val="ru-RU"/>
                        </w:rPr>
                        <w:t>Подтверждаем заявку и</w:t>
                      </w:r>
                      <w:r w:rsidR="00CD4B0A"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  <w:lang w:val="ru-RU"/>
                        </w:rPr>
                        <w:t xml:space="preserve"> составляем накладную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  <w:lang w:val="ru-RU"/>
                        </w:rPr>
                        <w:t xml:space="preserve"> </w:t>
                      </w:r>
                      <w:r w:rsidR="00CD4B0A"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  <w:lang w:val="ru-RU"/>
                        </w:rPr>
                        <w:t>на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  <w:lang w:val="ru-RU"/>
                        </w:rPr>
                        <w:t xml:space="preserve"> сборк</w:t>
                      </w:r>
                      <w:r w:rsidR="00CD4B0A"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  <w:lang w:val="ru-RU"/>
                        </w:rPr>
                        <w:t>у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  <w:lang w:val="ru-RU"/>
                        </w:rPr>
                        <w:t xml:space="preserve"> заказа работнику склад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536228C" wp14:editId="28D820EA">
                <wp:simplePos x="0" y="0"/>
                <wp:positionH relativeFrom="column">
                  <wp:posOffset>4878705</wp:posOffset>
                </wp:positionH>
                <wp:positionV relativeFrom="paragraph">
                  <wp:posOffset>187325</wp:posOffset>
                </wp:positionV>
                <wp:extent cx="273050" cy="266700"/>
                <wp:effectExtent l="12700" t="12700" r="31750" b="25400"/>
                <wp:wrapNone/>
                <wp:docPr id="626481891" name="Ром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266700"/>
                        </a:xfrm>
                        <a:prstGeom prst="diamond">
                          <a:avLst/>
                        </a:prstGeom>
                        <a:solidFill>
                          <a:srgbClr val="FAB4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E6F3D5" id="Ромб 8" o:spid="_x0000_s1026" type="#_x0000_t4" style="position:absolute;margin-left:384.15pt;margin-top:14.75pt;width:21.5pt;height:21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" fillcolor="#fab400" strokecolor="#09101d [484]" strokeweight="1pt"/>
            </w:pict>
          </mc:Fallback>
        </mc:AlternateContent>
      </w:r>
    </w:p>
    <w:p w14:paraId="774E7457" w14:textId="77777777" w:rsidR="00F132AC" w:rsidRDefault="008661A3">
      <w:pPr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3331210</wp:posOffset>
                </wp:positionH>
                <wp:positionV relativeFrom="paragraph">
                  <wp:posOffset>130175</wp:posOffset>
                </wp:positionV>
                <wp:extent cx="1524635" cy="0"/>
                <wp:effectExtent l="0" t="63500" r="0" b="63500"/>
                <wp:wrapNone/>
                <wp:docPr id="432866219" name="Прямая со стрелко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63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CE088E" id="Прямая со стрелкой 77" o:spid="_x0000_s1026" type="#_x0000_t32" style="position:absolute;margin-left:262.3pt;margin-top:10.25pt;width:120.05pt;height:0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" strokecolor="#4472c4 [3204]" strokeweight=".5pt">
                <v:stroke endarrow="block" joinstyle="miter"/>
              </v:shape>
            </w:pict>
          </mc:Fallback>
        </mc:AlternateContent>
      </w:r>
    </w:p>
    <w:p w14:paraId="17D21BC1" w14:textId="77777777" w:rsidR="00F132AC" w:rsidRDefault="008661A3">
      <w:pPr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1812676</wp:posOffset>
                </wp:positionH>
                <wp:positionV relativeFrom="paragraph">
                  <wp:posOffset>25261</wp:posOffset>
                </wp:positionV>
                <wp:extent cx="3139798" cy="858741"/>
                <wp:effectExtent l="12700" t="0" r="10160" b="55880"/>
                <wp:wrapNone/>
                <wp:docPr id="2073117023" name="Прямая со стрелко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39798" cy="8587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869BD" id="Прямая со стрелкой 82" o:spid="_x0000_s1026" type="#_x0000_t32" style="position:absolute;margin-left:142.75pt;margin-top:2pt;width:247.25pt;height:67.6pt;flip:x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5013960</wp:posOffset>
                </wp:positionH>
                <wp:positionV relativeFrom="paragraph">
                  <wp:posOffset>87630</wp:posOffset>
                </wp:positionV>
                <wp:extent cx="0" cy="305435"/>
                <wp:effectExtent l="50800" t="0" r="38100" b="37465"/>
                <wp:wrapNone/>
                <wp:docPr id="1775910711" name="Прямая со стрелко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54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EB5260" id="Прямая со стрелкой 78" o:spid="_x0000_s1026" type="#_x0000_t32" style="position:absolute;margin-left:394.8pt;margin-top:6.9pt;width:0;height:24.0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786DA21" wp14:editId="5B6ACDB9">
                <wp:simplePos x="0" y="0"/>
                <wp:positionH relativeFrom="column">
                  <wp:posOffset>5306060</wp:posOffset>
                </wp:positionH>
                <wp:positionV relativeFrom="paragraph">
                  <wp:posOffset>187325</wp:posOffset>
                </wp:positionV>
                <wp:extent cx="1067435" cy="189865"/>
                <wp:effectExtent l="0" t="0" r="12065" b="13335"/>
                <wp:wrapNone/>
                <wp:docPr id="1702649169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7435" cy="1898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DFBFE8" w14:textId="77777777" w:rsidR="00B12B5F" w:rsidRPr="00B12B5F" w:rsidRDefault="00B12B5F" w:rsidP="00B12B5F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0"/>
                                <w:szCs w:val="1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0"/>
                                <w:szCs w:val="10"/>
                                <w:lang w:val="ru-RU"/>
                              </w:rPr>
                              <w:t>Нет необходимых материалов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86DA21" id="_x0000_s1047" style="position:absolute;margin-left:417.8pt;margin-top:14.75pt;width:84.05pt;height:14.9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" fillcolor="white [3212]" strokecolor="white [3212]" strokeweight="1pt">
                <v:textbox>
                  <w:txbxContent>
                    <w:p w14:paraId="50DFBFE8" w14:textId="77777777" w:rsidR="00B12B5F" w:rsidRPr="00B12B5F" w:rsidRDefault="00B12B5F" w:rsidP="00B12B5F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0"/>
                          <w:szCs w:val="10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0"/>
                          <w:szCs w:val="10"/>
                          <w:lang w:val="en-US"/>
                        </w:rPr>
                        <w:t>[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0"/>
                          <w:szCs w:val="10"/>
                          <w:lang w:val="ru-RU"/>
                        </w:rPr>
                        <w:t>Нет необходимых материалов]</w:t>
                      </w:r>
                    </w:p>
                  </w:txbxContent>
                </v:textbox>
              </v:rect>
            </w:pict>
          </mc:Fallback>
        </mc:AlternateContent>
      </w:r>
    </w:p>
    <w:p w14:paraId="727F6F09" w14:textId="77777777" w:rsidR="00F132AC" w:rsidRDefault="000831B1">
      <w:pPr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4C677DB" wp14:editId="2CF0F589">
                <wp:simplePos x="0" y="0"/>
                <wp:positionH relativeFrom="column">
                  <wp:posOffset>2113915</wp:posOffset>
                </wp:positionH>
                <wp:positionV relativeFrom="paragraph">
                  <wp:posOffset>8890</wp:posOffset>
                </wp:positionV>
                <wp:extent cx="1890395" cy="271145"/>
                <wp:effectExtent l="12700" t="254000" r="14605" b="262255"/>
                <wp:wrapNone/>
                <wp:docPr id="1379557117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80566">
                          <a:off x="0" y="0"/>
                          <a:ext cx="1890395" cy="2711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FAE586" w14:textId="77777777" w:rsidR="00B12B5F" w:rsidRPr="00B12B5F" w:rsidRDefault="00B12B5F" w:rsidP="00B12B5F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0"/>
                                <w:szCs w:val="10"/>
                                <w:lang w:val="ru-RU"/>
                              </w:rPr>
                            </w:pPr>
                            <w:r w:rsidRPr="00B12B5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0"/>
                                <w:szCs w:val="10"/>
                                <w:lang w:val="ru-RU"/>
                              </w:rPr>
                              <w:t>[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0"/>
                                <w:szCs w:val="10"/>
                                <w:lang w:val="ru-RU"/>
                              </w:rPr>
                              <w:t>Все необходимые материалы есть на складе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C677DB" id="_x0000_s1048" style="position:absolute;margin-left:166.45pt;margin-top:.7pt;width:148.85pt;height:21.35pt;rotation:-1004267fd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" fillcolor="white [3212]" strokecolor="white [3212]" strokeweight="1pt">
                <v:textbox>
                  <w:txbxContent>
                    <w:p w14:paraId="3BFAE586" w14:textId="77777777" w:rsidR="00B12B5F" w:rsidRPr="00B12B5F" w:rsidRDefault="00B12B5F" w:rsidP="00B12B5F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0"/>
                          <w:szCs w:val="10"/>
                          <w:lang w:val="ru-RU"/>
                        </w:rPr>
                      </w:pPr>
                      <w:r w:rsidRPr="00B12B5F">
                        <w:rPr>
                          <w:rFonts w:ascii="Times New Roman" w:hAnsi="Times New Roman" w:cs="Times New Roman"/>
                          <w:color w:val="000000" w:themeColor="text1"/>
                          <w:sz w:val="10"/>
                          <w:szCs w:val="10"/>
                          <w:lang w:val="ru-RU"/>
                        </w:rPr>
                        <w:t>[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0"/>
                          <w:szCs w:val="10"/>
                          <w:lang w:val="ru-RU"/>
                        </w:rPr>
                        <w:t>Все необходимые материалы есть на складе]</w:t>
                      </w:r>
                    </w:p>
                  </w:txbxContent>
                </v:textbox>
              </v:rect>
            </w:pict>
          </mc:Fallback>
        </mc:AlternateContent>
      </w:r>
    </w:p>
    <w:p w14:paraId="1DD3A7C1" w14:textId="77777777" w:rsidR="00F132AC" w:rsidRDefault="008661A3">
      <w:pPr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9A1FE05" wp14:editId="569AF1DD">
                <wp:simplePos x="0" y="0"/>
                <wp:positionH relativeFrom="column">
                  <wp:posOffset>5187950</wp:posOffset>
                </wp:positionH>
                <wp:positionV relativeFrom="paragraph">
                  <wp:posOffset>158750</wp:posOffset>
                </wp:positionV>
                <wp:extent cx="422910" cy="189865"/>
                <wp:effectExtent l="0" t="0" r="8890" b="13335"/>
                <wp:wrapNone/>
                <wp:docPr id="297920194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" cy="1898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29DDA2" w14:textId="77777777" w:rsidR="00B12B5F" w:rsidRPr="00282716" w:rsidRDefault="00B12B5F" w:rsidP="00B12B5F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0"/>
                                <w:szCs w:val="10"/>
                                <w:lang w:val="ru-RU"/>
                              </w:rPr>
                              <w:t>Отказ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A1FE05" id="_x0000_s1049" style="position:absolute;margin-left:408.5pt;margin-top:12.5pt;width:33.3pt;height:14.9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" fillcolor="white [3212]" strokecolor="white [3212]" strokeweight="1pt">
                <v:textbox>
                  <w:txbxContent>
                    <w:p w14:paraId="0529DDA2" w14:textId="77777777" w:rsidR="00B12B5F" w:rsidRPr="00282716" w:rsidRDefault="00B12B5F" w:rsidP="00B12B5F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0"/>
                          <w:szCs w:val="1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0"/>
                          <w:szCs w:val="10"/>
                          <w:lang w:val="en-US"/>
                        </w:rPr>
                        <w:t>[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0"/>
                          <w:szCs w:val="10"/>
                          <w:lang w:val="ru-RU"/>
                        </w:rPr>
                        <w:t>Отказ]</w:t>
                      </w:r>
                    </w:p>
                  </w:txbxContent>
                </v:textbox>
              </v:rect>
            </w:pict>
          </mc:Fallback>
        </mc:AlternateContent>
      </w:r>
      <w:r w:rsidR="00BF1F4F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AFFB983" wp14:editId="3F7CC02A">
                <wp:simplePos x="0" y="0"/>
                <wp:positionH relativeFrom="column">
                  <wp:posOffset>4902835</wp:posOffset>
                </wp:positionH>
                <wp:positionV relativeFrom="paragraph">
                  <wp:posOffset>31750</wp:posOffset>
                </wp:positionV>
                <wp:extent cx="248920" cy="243205"/>
                <wp:effectExtent l="0" t="0" r="17780" b="10795"/>
                <wp:wrapNone/>
                <wp:docPr id="325231987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20" cy="243205"/>
                        </a:xfrm>
                        <a:prstGeom prst="ellipse">
                          <a:avLst/>
                        </a:prstGeom>
                        <a:solidFill>
                          <a:srgbClr val="FAB4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CB09BB" id="Овал 4" o:spid="_x0000_s1026" style="position:absolute;margin-left:386.05pt;margin-top:2.5pt;width:19.6pt;height:19.15pt;z-index:251803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" fillcolor="#fab400" strokecolor="#09101d [484]" strokeweight="1pt">
                <v:stroke joinstyle="miter"/>
              </v:oval>
            </w:pict>
          </mc:Fallback>
        </mc:AlternateContent>
      </w:r>
    </w:p>
    <w:p w14:paraId="5BD757C6" w14:textId="77777777" w:rsidR="00F132AC" w:rsidRDefault="00D84B21">
      <w:pPr>
        <w:rPr>
          <w:lang w:val="ru-RU"/>
        </w:rPr>
      </w:pPr>
      <w:r>
        <w:rPr>
          <w:lang w:val="ru-RU"/>
        </w:rPr>
        <w:t xml:space="preserve"> </w:t>
      </w:r>
    </w:p>
    <w:p w14:paraId="6F4F3DC3" w14:textId="77777777" w:rsidR="00D84B21" w:rsidRDefault="008661A3">
      <w:pPr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C6A8DDE" wp14:editId="3ED1389E">
                <wp:simplePos x="0" y="0"/>
                <wp:positionH relativeFrom="column">
                  <wp:posOffset>876935</wp:posOffset>
                </wp:positionH>
                <wp:positionV relativeFrom="paragraph">
                  <wp:posOffset>139065</wp:posOffset>
                </wp:positionV>
                <wp:extent cx="890270" cy="410845"/>
                <wp:effectExtent l="0" t="0" r="11430" b="8255"/>
                <wp:wrapNone/>
                <wp:docPr id="1061001827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270" cy="41084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15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58376D" w14:textId="77777777" w:rsidR="00B12B5F" w:rsidRDefault="00B12B5F" w:rsidP="00B12B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  <w:lang w:val="ru-RU"/>
                              </w:rPr>
                              <w:t>Сборка заказа по полученно</w:t>
                            </w:r>
                            <w:r w:rsidR="00CD4B0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  <w:lang w:val="ru-RU"/>
                              </w:rPr>
                              <w:t>й накладной</w:t>
                            </w:r>
                          </w:p>
                          <w:p w14:paraId="29533F45" w14:textId="77777777" w:rsidR="00B12B5F" w:rsidRPr="00CE2DEA" w:rsidRDefault="00B12B5F" w:rsidP="00B12B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6A8DDE" id="_x0000_s1050" style="position:absolute;margin-left:69.05pt;margin-top:10.95pt;width:70.1pt;height:32.3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" fillcolor="#b4c6e7 [1300]" strokecolor="white [3212]" strokeweight="1pt">
                <v:stroke joinstyle="miter"/>
                <v:textbox>
                  <w:txbxContent>
                    <w:p w14:paraId="4E58376D" w14:textId="77777777" w:rsidR="00B12B5F" w:rsidRDefault="00B12B5F" w:rsidP="00B12B5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  <w:lang w:val="ru-RU"/>
                        </w:rPr>
                        <w:t>Сборка заказа по полученно</w:t>
                      </w:r>
                      <w:r w:rsidR="00CD4B0A"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  <w:lang w:val="ru-RU"/>
                        </w:rPr>
                        <w:t>й накладной</w:t>
                      </w:r>
                    </w:p>
                    <w:p w14:paraId="29533F45" w14:textId="77777777" w:rsidR="00B12B5F" w:rsidRPr="00CE2DEA" w:rsidRDefault="00B12B5F" w:rsidP="00B12B5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  <w:lang w:val="ru-RU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5F3A08C" wp14:editId="5E62D933">
                <wp:simplePos x="0" y="0"/>
                <wp:positionH relativeFrom="column">
                  <wp:posOffset>2997421</wp:posOffset>
                </wp:positionH>
                <wp:positionV relativeFrom="paragraph">
                  <wp:posOffset>59690</wp:posOffset>
                </wp:positionV>
                <wp:extent cx="962108" cy="620202"/>
                <wp:effectExtent l="0" t="0" r="15875" b="15240"/>
                <wp:wrapNone/>
                <wp:docPr id="1553000709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108" cy="620202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15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7C8C6A" w14:textId="77777777" w:rsidR="00A01331" w:rsidRDefault="00EB3EF1" w:rsidP="00A013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  <w:lang w:val="ru-RU"/>
                              </w:rPr>
                              <w:t xml:space="preserve">Запросить </w:t>
                            </w:r>
                            <w:r w:rsidR="00A0133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  <w:lang w:val="ru-RU"/>
                              </w:rPr>
                              <w:t>наилучший маршрут для транспортировки материалов материала</w:t>
                            </w:r>
                          </w:p>
                          <w:p w14:paraId="6D23A83B" w14:textId="77777777" w:rsidR="00A01331" w:rsidRPr="00CE2DEA" w:rsidRDefault="00A01331" w:rsidP="00A013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F3A08C" id="_x0000_s1051" style="position:absolute;margin-left:236pt;margin-top:4.7pt;width:75.75pt;height:48.8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" fillcolor="#b4c6e7 [1300]" strokecolor="white [3212]" strokeweight="1pt">
                <v:stroke joinstyle="miter"/>
                <v:textbox>
                  <w:txbxContent>
                    <w:p w14:paraId="487C8C6A" w14:textId="77777777" w:rsidR="00A01331" w:rsidRDefault="00EB3EF1" w:rsidP="00A0133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  <w:lang w:val="ru-RU"/>
                        </w:rPr>
                        <w:t xml:space="preserve">Запросить </w:t>
                      </w:r>
                      <w:r w:rsidR="00A01331"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  <w:lang w:val="ru-RU"/>
                        </w:rPr>
                        <w:t>наилучший маршрут для транспортировки материалов материала</w:t>
                      </w:r>
                    </w:p>
                    <w:p w14:paraId="6D23A83B" w14:textId="77777777" w:rsidR="00A01331" w:rsidRPr="00CE2DEA" w:rsidRDefault="00A01331" w:rsidP="00A0133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  <w:lang w:val="ru-RU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E016530" w14:textId="77777777" w:rsidR="00D84B21" w:rsidRDefault="008661A3">
      <w:pPr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1749066</wp:posOffset>
                </wp:positionH>
                <wp:positionV relativeFrom="paragraph">
                  <wp:posOffset>168165</wp:posOffset>
                </wp:positionV>
                <wp:extent cx="1256306" cy="15902"/>
                <wp:effectExtent l="0" t="63500" r="1270" b="47625"/>
                <wp:wrapNone/>
                <wp:docPr id="166331082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6306" cy="159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921893" id="Прямая со стрелкой 2" o:spid="_x0000_s1026" type="#_x0000_t32" style="position:absolute;margin-left:137.7pt;margin-top:13.25pt;width:98.9pt;height:1.25pt;flip:y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2B346F9" wp14:editId="12B6AA48">
                <wp:simplePos x="0" y="0"/>
                <wp:positionH relativeFrom="column">
                  <wp:posOffset>4571365</wp:posOffset>
                </wp:positionH>
                <wp:positionV relativeFrom="paragraph">
                  <wp:posOffset>40640</wp:posOffset>
                </wp:positionV>
                <wp:extent cx="946150" cy="548640"/>
                <wp:effectExtent l="0" t="0" r="19050" b="10160"/>
                <wp:wrapNone/>
                <wp:docPr id="1382084658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" cy="54864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15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F79094" w14:textId="77777777" w:rsidR="00D84B21" w:rsidRDefault="00EB3EF1" w:rsidP="00D84B2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  <w:lang w:val="ru-RU"/>
                              </w:rPr>
                              <w:t>Составление</w:t>
                            </w:r>
                            <w:r w:rsidR="00D84B2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  <w:lang w:val="ru-RU"/>
                              </w:rPr>
                              <w:t xml:space="preserve"> маршрут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  <w:lang w:val="ru-RU"/>
                              </w:rPr>
                              <w:t>а</w:t>
                            </w:r>
                            <w:r w:rsidR="00D84B2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  <w:lang w:val="ru-RU"/>
                              </w:rPr>
                              <w:t>, присв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  <w:lang w:val="ru-RU"/>
                              </w:rPr>
                              <w:t xml:space="preserve">оение </w:t>
                            </w:r>
                            <w:r w:rsidR="00D84B2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  <w:lang w:val="ru-RU"/>
                              </w:rPr>
                              <w:t>е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  <w:lang w:val="ru-RU"/>
                              </w:rPr>
                              <w:t>му</w:t>
                            </w:r>
                            <w:r w:rsidR="00D84B2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  <w:lang w:val="ru-RU"/>
                              </w:rPr>
                              <w:t xml:space="preserve"> личн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  <w:lang w:val="ru-RU"/>
                              </w:rPr>
                              <w:t>ого</w:t>
                            </w:r>
                            <w:r w:rsidR="00D84B2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  <w:lang w:val="ru-RU"/>
                              </w:rPr>
                              <w:t xml:space="preserve"> трек-номер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  <w:lang w:val="ru-RU"/>
                              </w:rPr>
                              <w:t>а</w:t>
                            </w:r>
                          </w:p>
                          <w:p w14:paraId="3F722853" w14:textId="77777777" w:rsidR="00D84B21" w:rsidRPr="00D84B21" w:rsidRDefault="00D84B21" w:rsidP="00D84B2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  <w:lang w:val="ru-RU"/>
                              </w:rPr>
                            </w:pPr>
                          </w:p>
                          <w:p w14:paraId="1981D896" w14:textId="77777777" w:rsidR="00D84B21" w:rsidRPr="00CE2DEA" w:rsidRDefault="00D84B21" w:rsidP="00D84B2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B346F9" id="_x0000_s1052" style="position:absolute;margin-left:359.95pt;margin-top:3.2pt;width:74.5pt;height:43.2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" fillcolor="#b4c6e7 [1300]" strokecolor="white [3212]" strokeweight="1pt">
                <v:stroke joinstyle="miter"/>
                <v:textbox>
                  <w:txbxContent>
                    <w:p w14:paraId="07F79094" w14:textId="77777777" w:rsidR="00D84B21" w:rsidRDefault="00EB3EF1" w:rsidP="00D84B2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  <w:lang w:val="ru-RU"/>
                        </w:rPr>
                        <w:t>Составление</w:t>
                      </w:r>
                      <w:r w:rsidR="00D84B21"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  <w:lang w:val="ru-RU"/>
                        </w:rPr>
                        <w:t xml:space="preserve"> маршрут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  <w:lang w:val="ru-RU"/>
                        </w:rPr>
                        <w:t>а</w:t>
                      </w:r>
                      <w:r w:rsidR="00D84B21"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  <w:lang w:val="ru-RU"/>
                        </w:rPr>
                        <w:t>, присв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  <w:lang w:val="ru-RU"/>
                        </w:rPr>
                        <w:t xml:space="preserve">оение </w:t>
                      </w:r>
                      <w:r w:rsidR="00D84B21"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  <w:lang w:val="ru-RU"/>
                        </w:rPr>
                        <w:t>е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  <w:lang w:val="ru-RU"/>
                        </w:rPr>
                        <w:t>му</w:t>
                      </w:r>
                      <w:r w:rsidR="00D84B21"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  <w:lang w:val="ru-RU"/>
                        </w:rPr>
                        <w:t xml:space="preserve"> личн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  <w:lang w:val="ru-RU"/>
                        </w:rPr>
                        <w:t>ого</w:t>
                      </w:r>
                      <w:r w:rsidR="00D84B21"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  <w:lang w:val="ru-RU"/>
                        </w:rPr>
                        <w:t xml:space="preserve"> трек-номер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  <w:lang w:val="ru-RU"/>
                        </w:rPr>
                        <w:t>а</w:t>
                      </w:r>
                    </w:p>
                    <w:p w14:paraId="3F722853" w14:textId="77777777" w:rsidR="00D84B21" w:rsidRPr="00D84B21" w:rsidRDefault="00D84B21" w:rsidP="00D84B2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  <w:lang w:val="ru-RU"/>
                        </w:rPr>
                      </w:pPr>
                    </w:p>
                    <w:p w14:paraId="1981D896" w14:textId="77777777" w:rsidR="00D84B21" w:rsidRPr="00CE2DEA" w:rsidRDefault="00D84B21" w:rsidP="00D84B2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  <w:lang w:val="ru-RU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693CC50" w14:textId="77777777" w:rsidR="00D84B21" w:rsidRDefault="008661A3">
      <w:pPr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3956050</wp:posOffset>
                </wp:positionH>
                <wp:positionV relativeFrom="paragraph">
                  <wp:posOffset>59690</wp:posOffset>
                </wp:positionV>
                <wp:extent cx="626110" cy="0"/>
                <wp:effectExtent l="0" t="50800" r="0" b="76200"/>
                <wp:wrapNone/>
                <wp:docPr id="1058662275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11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1EAC3B" id="Прямая со стрелкой 63" o:spid="_x0000_s1026" type="#_x0000_t32" style="position:absolute;margin-left:311.5pt;margin-top:4.7pt;width:49.3pt;height:0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" strokecolor="#4472c4 [3204]" strokeweight=".5pt">
                <v:stroke endarrow="block" joinstyle="miter"/>
              </v:shape>
            </w:pict>
          </mc:Fallback>
        </mc:AlternateContent>
      </w:r>
    </w:p>
    <w:p w14:paraId="0F11E5CB" w14:textId="77777777" w:rsidR="00D84B21" w:rsidRDefault="008661A3">
      <w:pPr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07279A4" wp14:editId="02B169FD">
                <wp:simplePos x="0" y="0"/>
                <wp:positionH relativeFrom="column">
                  <wp:posOffset>780415</wp:posOffset>
                </wp:positionH>
                <wp:positionV relativeFrom="paragraph">
                  <wp:posOffset>184785</wp:posOffset>
                </wp:positionV>
                <wp:extent cx="1083310" cy="715010"/>
                <wp:effectExtent l="0" t="0" r="8890" b="8890"/>
                <wp:wrapNone/>
                <wp:docPr id="295466770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3310" cy="71501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15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8159AF" w14:textId="77777777" w:rsidR="00BF1F4F" w:rsidRPr="00CE2DEA" w:rsidRDefault="00BF1F4F" w:rsidP="00BF1F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  <w:lang w:val="ru-RU"/>
                              </w:rPr>
                              <w:t>Составление исходящего счета фактуры с указанием содержания поставки ее способа перемещения и вида транспортиров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7279A4" id="_x0000_s1053" style="position:absolute;margin-left:61.45pt;margin-top:14.55pt;width:85.3pt;height:56.3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" fillcolor="#b4c6e7 [1300]" strokecolor="white [3212]" strokeweight="1pt">
                <v:stroke joinstyle="miter"/>
                <v:textbox>
                  <w:txbxContent>
                    <w:p w14:paraId="3F8159AF" w14:textId="77777777" w:rsidR="00BF1F4F" w:rsidRPr="00CE2DEA" w:rsidRDefault="00BF1F4F" w:rsidP="00BF1F4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  <w:lang w:val="ru-RU"/>
                        </w:rPr>
                        <w:t>Составление исходящего счета фактуры с указанием содержания поставки ее способа перемещения и вида транспортировки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CA95039" w14:textId="77777777" w:rsidR="00D84B21" w:rsidRPr="00044EDA" w:rsidRDefault="008661A3">
      <w:pPr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5072711</wp:posOffset>
                </wp:positionH>
                <wp:positionV relativeFrom="paragraph">
                  <wp:posOffset>15240</wp:posOffset>
                </wp:positionV>
                <wp:extent cx="7952" cy="310101"/>
                <wp:effectExtent l="0" t="0" r="17780" b="7620"/>
                <wp:wrapNone/>
                <wp:docPr id="1979450966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52" cy="31010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EA7973" id="Прямая соединительная линия 4" o:spid="_x0000_s1026" style="position:absolute;flip:x y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9.45pt,1.2pt" to="400.1pt,25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" strokecolor="#4472c4 [3204]" strokeweight=".5pt">
                <v:stroke joinstyle="miter"/>
              </v:line>
            </w:pict>
          </mc:Fallback>
        </mc:AlternateContent>
      </w:r>
    </w:p>
    <w:p w14:paraId="46776C61" w14:textId="77777777" w:rsidR="00D84B21" w:rsidRDefault="008661A3">
      <w:pPr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DBC9B5E" wp14:editId="07A1363A">
                <wp:simplePos x="0" y="0"/>
                <wp:positionH relativeFrom="column">
                  <wp:posOffset>4544695</wp:posOffset>
                </wp:positionH>
                <wp:positionV relativeFrom="paragraph">
                  <wp:posOffset>163195</wp:posOffset>
                </wp:positionV>
                <wp:extent cx="890270" cy="427355"/>
                <wp:effectExtent l="0" t="0" r="11430" b="17145"/>
                <wp:wrapNone/>
                <wp:docPr id="880335828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270" cy="42735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15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D7F98A" w14:textId="77777777" w:rsidR="00F96DC9" w:rsidRDefault="00F96DC9" w:rsidP="00F96D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  <w:lang w:val="ru-RU"/>
                              </w:rPr>
                              <w:t>Проверка счета-фактуры на корректность</w:t>
                            </w:r>
                          </w:p>
                          <w:p w14:paraId="6C8CE4EB" w14:textId="77777777" w:rsidR="00F96DC9" w:rsidRPr="00CE2DEA" w:rsidRDefault="00F96DC9" w:rsidP="00F96D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BC9B5E" id="_x0000_s1054" style="position:absolute;margin-left:357.85pt;margin-top:12.85pt;width:70.1pt;height:33.6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" fillcolor="#b4c6e7 [1300]" strokecolor="white [3212]" strokeweight="1pt">
                <v:stroke joinstyle="miter"/>
                <v:textbox>
                  <w:txbxContent>
                    <w:p w14:paraId="04D7F98A" w14:textId="77777777" w:rsidR="00F96DC9" w:rsidRDefault="00F96DC9" w:rsidP="00F96DC9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  <w:lang w:val="ru-RU"/>
                        </w:rPr>
                        <w:t>Проверка счета-фактуры на корректность</w:t>
                      </w:r>
                    </w:p>
                    <w:p w14:paraId="6C8CE4EB" w14:textId="77777777" w:rsidR="00F96DC9" w:rsidRPr="00CE2DEA" w:rsidRDefault="00F96DC9" w:rsidP="00F96DC9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  <w:lang w:val="ru-RU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1844482</wp:posOffset>
                </wp:positionH>
                <wp:positionV relativeFrom="paragraph">
                  <wp:posOffset>115128</wp:posOffset>
                </wp:positionV>
                <wp:extent cx="3236181" cy="15903"/>
                <wp:effectExtent l="0" t="50800" r="0" b="60325"/>
                <wp:wrapNone/>
                <wp:docPr id="558747601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36181" cy="159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575C4B" id="Прямая со стрелкой 3" o:spid="_x0000_s1026" type="#_x0000_t32" style="position:absolute;margin-left:145.25pt;margin-top:9.05pt;width:254.8pt;height:1.25pt;flip:x y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" strokecolor="#4472c4 [3204]" strokeweight=".5pt">
                <v:stroke endarrow="block" joinstyle="miter"/>
              </v:shape>
            </w:pict>
          </mc:Fallback>
        </mc:AlternateContent>
      </w:r>
    </w:p>
    <w:p w14:paraId="6E859EA0" w14:textId="77777777" w:rsidR="00D84B21" w:rsidRDefault="008661A3">
      <w:pPr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1844481</wp:posOffset>
                </wp:positionH>
                <wp:positionV relativeFrom="paragraph">
                  <wp:posOffset>103698</wp:posOffset>
                </wp:positionV>
                <wp:extent cx="2711395" cy="7952"/>
                <wp:effectExtent l="0" t="50800" r="0" b="68580"/>
                <wp:wrapNone/>
                <wp:docPr id="771739880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1395" cy="79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1FAD05" id="Прямая со стрелкой 5" o:spid="_x0000_s1026" type="#_x0000_t32" style="position:absolute;margin-left:145.25pt;margin-top:8.15pt;width:213.5pt;height:.65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" strokecolor="#4472c4 [3204]" strokeweight=".5pt">
                <v:stroke endarrow="block" joinstyle="miter"/>
              </v:shape>
            </w:pict>
          </mc:Fallback>
        </mc:AlternateContent>
      </w:r>
    </w:p>
    <w:p w14:paraId="172354B7" w14:textId="77777777" w:rsidR="00D84B21" w:rsidRPr="00F132AC" w:rsidRDefault="00901027">
      <w:pPr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>
                <wp:simplePos x="0" y="0"/>
                <wp:positionH relativeFrom="column">
                  <wp:posOffset>5034280</wp:posOffset>
                </wp:positionH>
                <wp:positionV relativeFrom="paragraph">
                  <wp:posOffset>3786116</wp:posOffset>
                </wp:positionV>
                <wp:extent cx="4916" cy="226142"/>
                <wp:effectExtent l="63500" t="0" r="46355" b="27940"/>
                <wp:wrapNone/>
                <wp:docPr id="1764148997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16" cy="2261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19DFF6" id="Прямая со стрелкой 19" o:spid="_x0000_s1026" type="#_x0000_t32" style="position:absolute;margin-left:396.4pt;margin-top:298.1pt;width:.4pt;height:17.8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" strokecolor="#4472c4 [3204]" strokeweight=".5pt">
                <v:stroke endarrow="block" joinstyle="miter"/>
              </v:shape>
            </w:pict>
          </mc:Fallback>
        </mc:AlternateContent>
      </w:r>
      <w:r w:rsidR="002B077D"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4C24284D" wp14:editId="222B018B">
                <wp:simplePos x="0" y="0"/>
                <wp:positionH relativeFrom="column">
                  <wp:posOffset>4910455</wp:posOffset>
                </wp:positionH>
                <wp:positionV relativeFrom="paragraph">
                  <wp:posOffset>4010660</wp:posOffset>
                </wp:positionV>
                <wp:extent cx="248920" cy="233045"/>
                <wp:effectExtent l="0" t="0" r="17780" b="8255"/>
                <wp:wrapNone/>
                <wp:docPr id="7007613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48920" cy="233045"/>
                        </a:xfrm>
                        <a:prstGeom prst="ellipse">
                          <a:avLst/>
                        </a:prstGeom>
                        <a:solidFill>
                          <a:srgbClr val="FAB4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520E79" id="Овал 4" o:spid="_x0000_s1026" style="position:absolute;margin-left:386.65pt;margin-top:315.8pt;width:19.6pt;height:18.35pt;flip:y;z-index:251906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" fillcolor="#fab400" strokecolor="#09101d [484]" strokeweight="1pt">
                <v:stroke joinstyle="miter"/>
              </v:oval>
            </w:pict>
          </mc:Fallback>
        </mc:AlternateContent>
      </w:r>
      <w:r w:rsidR="002B077D"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>
                <wp:simplePos x="0" y="0"/>
                <wp:positionH relativeFrom="column">
                  <wp:posOffset>1735713</wp:posOffset>
                </wp:positionH>
                <wp:positionV relativeFrom="paragraph">
                  <wp:posOffset>3037630</wp:posOffset>
                </wp:positionV>
                <wp:extent cx="2778145" cy="448463"/>
                <wp:effectExtent l="0" t="0" r="15875" b="59690"/>
                <wp:wrapNone/>
                <wp:docPr id="1071915094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8145" cy="4484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C66AEE" id="Прямая со стрелкой 16" o:spid="_x0000_s1026" type="#_x0000_t32" style="position:absolute;margin-left:136.65pt;margin-top:239.2pt;width:218.75pt;height:35.3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" strokecolor="#4472c4 [3204]" strokeweight=".5pt">
                <v:stroke endarrow="block" joinstyle="miter"/>
              </v:shape>
            </w:pict>
          </mc:Fallback>
        </mc:AlternateContent>
      </w:r>
      <w:r w:rsidR="002B077D"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1AAEB781" wp14:editId="3BC28C7B">
                <wp:simplePos x="0" y="0"/>
                <wp:positionH relativeFrom="column">
                  <wp:posOffset>4514215</wp:posOffset>
                </wp:positionH>
                <wp:positionV relativeFrom="paragraph">
                  <wp:posOffset>3276600</wp:posOffset>
                </wp:positionV>
                <wp:extent cx="1086485" cy="509270"/>
                <wp:effectExtent l="0" t="0" r="18415" b="11430"/>
                <wp:wrapNone/>
                <wp:docPr id="1113780591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6485" cy="50927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15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C73A8C" w14:textId="77777777" w:rsidR="002B077D" w:rsidRPr="002B077D" w:rsidRDefault="002B077D" w:rsidP="002B07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  <w:lang w:val="ru-RU"/>
                              </w:rPr>
                              <w:t xml:space="preserve">Присвоение заказу статуса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  <w:t>“В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  <w:lang w:val="ru-RU"/>
                              </w:rPr>
                              <w:t>ыполнен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AEB781" id="_x0000_s1055" style="position:absolute;margin-left:355.45pt;margin-top:258pt;width:85.55pt;height:40.1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" fillcolor="#b4c6e7 [1300]" strokecolor="white [3212]" strokeweight="1pt">
                <v:stroke joinstyle="miter"/>
                <v:textbox>
                  <w:txbxContent>
                    <w:p w14:paraId="7BC73A8C" w14:textId="77777777" w:rsidR="002B077D" w:rsidRPr="002B077D" w:rsidRDefault="002B077D" w:rsidP="002B077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  <w:lang w:val="ru-RU"/>
                        </w:rPr>
                        <w:t xml:space="preserve">Присвоение заказу статуса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  <w:lang w:val="en-US"/>
                        </w:rPr>
                        <w:t>“В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  <w:lang w:val="ru-RU"/>
                        </w:rPr>
                        <w:t>ыполнен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  <w:lang w:val="en-US"/>
                        </w:rPr>
                        <w:t>”</w:t>
                      </w:r>
                    </w:p>
                  </w:txbxContent>
                </v:textbox>
              </v:roundrect>
            </w:pict>
          </mc:Fallback>
        </mc:AlternateContent>
      </w:r>
      <w:r w:rsidR="002B077D"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D54EEA1" wp14:editId="0E535CB3">
                <wp:simplePos x="0" y="0"/>
                <wp:positionH relativeFrom="column">
                  <wp:posOffset>2064341</wp:posOffset>
                </wp:positionH>
                <wp:positionV relativeFrom="paragraph">
                  <wp:posOffset>2646331</wp:posOffset>
                </wp:positionV>
                <wp:extent cx="697328" cy="176718"/>
                <wp:effectExtent l="25400" t="50800" r="26670" b="52070"/>
                <wp:wrapNone/>
                <wp:docPr id="1712701599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01924">
                          <a:off x="0" y="0"/>
                          <a:ext cx="697328" cy="1767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724160" w14:textId="77777777" w:rsidR="009A474B" w:rsidRPr="00B12B5F" w:rsidRDefault="009A474B" w:rsidP="009A474B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0"/>
                                <w:szCs w:val="10"/>
                                <w:lang w:val="ru-RU"/>
                              </w:rPr>
                            </w:pPr>
                            <w:r w:rsidRPr="00B12B5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0"/>
                                <w:szCs w:val="10"/>
                                <w:lang w:val="ru-RU"/>
                              </w:rPr>
                              <w:t>[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0"/>
                                <w:szCs w:val="10"/>
                                <w:lang w:val="ru-RU"/>
                              </w:rPr>
                              <w:t>Заказ доставлен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54EEA1" id="_x0000_s1056" style="position:absolute;margin-left:162.55pt;margin-top:208.35pt;width:54.9pt;height:13.9pt;rotation:-434805fd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" fillcolor="white [3212]" strokecolor="white [3212]" strokeweight="1pt">
                <v:textbox>
                  <w:txbxContent>
                    <w:p w14:paraId="0B724160" w14:textId="77777777" w:rsidR="009A474B" w:rsidRPr="00B12B5F" w:rsidRDefault="009A474B" w:rsidP="009A474B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0"/>
                          <w:szCs w:val="10"/>
                          <w:lang w:val="ru-RU"/>
                        </w:rPr>
                      </w:pPr>
                      <w:r w:rsidRPr="00B12B5F">
                        <w:rPr>
                          <w:rFonts w:ascii="Times New Roman" w:hAnsi="Times New Roman" w:cs="Times New Roman"/>
                          <w:color w:val="000000" w:themeColor="text1"/>
                          <w:sz w:val="10"/>
                          <w:szCs w:val="10"/>
                          <w:lang w:val="ru-RU"/>
                        </w:rPr>
                        <w:t>[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0"/>
                          <w:szCs w:val="10"/>
                          <w:lang w:val="ru-RU"/>
                        </w:rPr>
                        <w:t>Заказ доставлен]</w:t>
                      </w:r>
                    </w:p>
                  </w:txbxContent>
                </v:textbox>
              </v:rect>
            </w:pict>
          </mc:Fallback>
        </mc:AlternateContent>
      </w:r>
      <w:r w:rsidR="002B077D"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25FC992C" wp14:editId="668CE39B">
                <wp:simplePos x="0" y="0"/>
                <wp:positionH relativeFrom="column">
                  <wp:posOffset>5259357</wp:posOffset>
                </wp:positionH>
                <wp:positionV relativeFrom="paragraph">
                  <wp:posOffset>3025981</wp:posOffset>
                </wp:positionV>
                <wp:extent cx="422910" cy="232968"/>
                <wp:effectExtent l="0" t="0" r="8890" b="8890"/>
                <wp:wrapNone/>
                <wp:docPr id="892192032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" cy="23296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ADAC71" w14:textId="77777777" w:rsidR="002B077D" w:rsidRPr="00282716" w:rsidRDefault="002B077D" w:rsidP="002B077D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0"/>
                                <w:szCs w:val="10"/>
                                <w:lang w:val="ru-RU"/>
                              </w:rPr>
                              <w:t>Конец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0"/>
                                <w:szCs w:val="10"/>
                                <w:lang w:val="ru-RU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FC992C" id="_x0000_s1057" style="position:absolute;margin-left:414.1pt;margin-top:238.25pt;width:33.3pt;height:18.3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" fillcolor="white [3212]" strokecolor="white [3212]" strokeweight="1pt">
                <v:textbox>
                  <w:txbxContent>
                    <w:p w14:paraId="4FADAC71" w14:textId="77777777" w:rsidR="002B077D" w:rsidRPr="00282716" w:rsidRDefault="002B077D" w:rsidP="002B077D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0"/>
                          <w:szCs w:val="1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0"/>
                          <w:szCs w:val="10"/>
                          <w:lang w:val="en-US"/>
                        </w:rPr>
                        <w:t>[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0"/>
                          <w:szCs w:val="10"/>
                          <w:lang w:val="ru-RU"/>
                        </w:rPr>
                        <w:t>Конец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0"/>
                          <w:szCs w:val="10"/>
                          <w:lang w:val="ru-RU"/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  <w:r w:rsidR="002B077D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5A767FE" wp14:editId="724D5C61">
                <wp:simplePos x="0" y="0"/>
                <wp:positionH relativeFrom="column">
                  <wp:posOffset>4911725</wp:posOffset>
                </wp:positionH>
                <wp:positionV relativeFrom="paragraph">
                  <wp:posOffset>2991485</wp:posOffset>
                </wp:positionV>
                <wp:extent cx="248920" cy="233045"/>
                <wp:effectExtent l="0" t="0" r="17780" b="8255"/>
                <wp:wrapNone/>
                <wp:docPr id="2133646121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48920" cy="233045"/>
                        </a:xfrm>
                        <a:prstGeom prst="ellipse">
                          <a:avLst/>
                        </a:prstGeom>
                        <a:solidFill>
                          <a:srgbClr val="FAB4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0CAB5C" id="Овал 4" o:spid="_x0000_s1026" style="position:absolute;margin-left:386.75pt;margin-top:235.55pt;width:19.6pt;height:18.35pt;flip:y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" fillcolor="#fab400" strokecolor="#09101d [484]" strokeweight="1pt">
                <v:stroke joinstyle="miter"/>
              </v:oval>
            </w:pict>
          </mc:Fallback>
        </mc:AlternateContent>
      </w:r>
      <w:r w:rsidR="002B077D"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>
                <wp:simplePos x="0" y="0"/>
                <wp:positionH relativeFrom="column">
                  <wp:posOffset>5031105</wp:posOffset>
                </wp:positionH>
                <wp:positionV relativeFrom="paragraph">
                  <wp:posOffset>2728595</wp:posOffset>
                </wp:positionV>
                <wp:extent cx="0" cy="244475"/>
                <wp:effectExtent l="50800" t="0" r="50800" b="34925"/>
                <wp:wrapNone/>
                <wp:docPr id="1854656440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4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4F358E" id="Прямая со стрелкой 15" o:spid="_x0000_s1026" type="#_x0000_t32" style="position:absolute;margin-left:396.15pt;margin-top:214.85pt;width:0;height:19.25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" strokecolor="#4472c4 [3204]" strokeweight=".5pt">
                <v:stroke endarrow="block" joinstyle="miter"/>
              </v:shape>
            </w:pict>
          </mc:Fallback>
        </mc:AlternateContent>
      </w:r>
      <w:r w:rsidR="009A474B"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51D7A081" wp14:editId="58355016">
                <wp:simplePos x="0" y="0"/>
                <wp:positionH relativeFrom="column">
                  <wp:posOffset>5154521</wp:posOffset>
                </wp:positionH>
                <wp:positionV relativeFrom="paragraph">
                  <wp:posOffset>2664881</wp:posOffset>
                </wp:positionV>
                <wp:extent cx="623190" cy="211455"/>
                <wp:effectExtent l="0" t="0" r="12065" b="17145"/>
                <wp:wrapNone/>
                <wp:docPr id="1609330844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190" cy="2114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58AA58" w14:textId="77777777" w:rsidR="009A474B" w:rsidRPr="00B12B5F" w:rsidRDefault="009A474B" w:rsidP="009A474B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0"/>
                                <w:szCs w:val="10"/>
                                <w:lang w:val="ru-RU"/>
                              </w:rPr>
                            </w:pPr>
                            <w:r w:rsidRPr="00B12B5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0"/>
                                <w:szCs w:val="10"/>
                                <w:lang w:val="ru-RU"/>
                              </w:rPr>
                              <w:t>[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0"/>
                                <w:szCs w:val="10"/>
                                <w:lang w:val="ru-RU"/>
                              </w:rPr>
                              <w:t xml:space="preserve">Заказ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0"/>
                                <w:szCs w:val="10"/>
                                <w:lang w:val="ru-RU"/>
                              </w:rPr>
                              <w:t>утерян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0"/>
                                <w:szCs w:val="10"/>
                                <w:lang w:val="ru-RU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D7A081" id="_x0000_s1058" style="position:absolute;margin-left:405.85pt;margin-top:209.85pt;width:49.05pt;height:16.6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" fillcolor="white [3212]" strokecolor="white [3212]" strokeweight="1pt">
                <v:textbox>
                  <w:txbxContent>
                    <w:p w14:paraId="7F58AA58" w14:textId="77777777" w:rsidR="009A474B" w:rsidRPr="00B12B5F" w:rsidRDefault="009A474B" w:rsidP="009A474B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0"/>
                          <w:szCs w:val="10"/>
                          <w:lang w:val="ru-RU"/>
                        </w:rPr>
                      </w:pPr>
                      <w:r w:rsidRPr="00B12B5F">
                        <w:rPr>
                          <w:rFonts w:ascii="Times New Roman" w:hAnsi="Times New Roman" w:cs="Times New Roman"/>
                          <w:color w:val="000000" w:themeColor="text1"/>
                          <w:sz w:val="10"/>
                          <w:szCs w:val="10"/>
                          <w:lang w:val="ru-RU"/>
                        </w:rPr>
                        <w:t>[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0"/>
                          <w:szCs w:val="10"/>
                          <w:lang w:val="ru-RU"/>
                        </w:rPr>
                        <w:t xml:space="preserve">Заказ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0"/>
                          <w:szCs w:val="10"/>
                          <w:lang w:val="ru-RU"/>
                        </w:rPr>
                        <w:t>утерян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0"/>
                          <w:szCs w:val="10"/>
                          <w:lang w:val="ru-RU"/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  <w:r w:rsidR="009A474B"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>
                <wp:simplePos x="0" y="0"/>
                <wp:positionH relativeFrom="column">
                  <wp:posOffset>1737817</wp:posOffset>
                </wp:positionH>
                <wp:positionV relativeFrom="paragraph">
                  <wp:posOffset>2618287</wp:posOffset>
                </wp:positionV>
                <wp:extent cx="3177912" cy="308084"/>
                <wp:effectExtent l="12700" t="0" r="10160" b="60325"/>
                <wp:wrapNone/>
                <wp:docPr id="592608377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7912" cy="3080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A1277" id="Прямая со стрелкой 14" o:spid="_x0000_s1026" type="#_x0000_t32" style="position:absolute;margin-left:136.85pt;margin-top:206.15pt;width:250.25pt;height:24.25pt;flip:x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" strokecolor="#4472c4 [3204]" strokeweight=".5pt">
                <v:stroke endarrow="block" joinstyle="miter"/>
              </v:shape>
            </w:pict>
          </mc:Fallback>
        </mc:AlternateContent>
      </w:r>
      <w:r w:rsidR="009A474B"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59FA018B" wp14:editId="671A287B">
                <wp:simplePos x="0" y="0"/>
                <wp:positionH relativeFrom="column">
                  <wp:posOffset>2411095</wp:posOffset>
                </wp:positionH>
                <wp:positionV relativeFrom="paragraph">
                  <wp:posOffset>2343785</wp:posOffset>
                </wp:positionV>
                <wp:extent cx="972185" cy="211455"/>
                <wp:effectExtent l="0" t="0" r="18415" b="17145"/>
                <wp:wrapNone/>
                <wp:docPr id="1599756544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185" cy="2114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8E1FDF" w14:textId="77777777" w:rsidR="009A474B" w:rsidRPr="00B12B5F" w:rsidRDefault="009A474B" w:rsidP="009A474B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0"/>
                                <w:szCs w:val="10"/>
                                <w:lang w:val="ru-RU"/>
                              </w:rPr>
                            </w:pPr>
                            <w:r w:rsidRPr="00B12B5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0"/>
                                <w:szCs w:val="10"/>
                                <w:lang w:val="ru-RU"/>
                              </w:rPr>
                              <w:t>[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0"/>
                                <w:szCs w:val="10"/>
                                <w:lang w:val="ru-RU"/>
                              </w:rPr>
                              <w:t>Заказ еще не доставлен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0"/>
                                <w:szCs w:val="10"/>
                                <w:lang w:val="ru-RU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FA018B" id="_x0000_s1059" style="position:absolute;margin-left:189.85pt;margin-top:184.55pt;width:76.55pt;height:16.6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" fillcolor="white [3212]" strokecolor="white [3212]" strokeweight="1pt">
                <v:textbox>
                  <w:txbxContent>
                    <w:p w14:paraId="208E1FDF" w14:textId="77777777" w:rsidR="009A474B" w:rsidRPr="00B12B5F" w:rsidRDefault="009A474B" w:rsidP="009A474B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0"/>
                          <w:szCs w:val="10"/>
                          <w:lang w:val="ru-RU"/>
                        </w:rPr>
                      </w:pPr>
                      <w:r w:rsidRPr="00B12B5F">
                        <w:rPr>
                          <w:rFonts w:ascii="Times New Roman" w:hAnsi="Times New Roman" w:cs="Times New Roman"/>
                          <w:color w:val="000000" w:themeColor="text1"/>
                          <w:sz w:val="10"/>
                          <w:szCs w:val="10"/>
                          <w:lang w:val="ru-RU"/>
                        </w:rPr>
                        <w:t>[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0"/>
                          <w:szCs w:val="10"/>
                          <w:lang w:val="ru-RU"/>
                        </w:rPr>
                        <w:t>Заказ еще не доставлен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0"/>
                          <w:szCs w:val="10"/>
                          <w:lang w:val="ru-RU"/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  <w:r w:rsidR="009A474B"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1485273</wp:posOffset>
                </wp:positionH>
                <wp:positionV relativeFrom="paragraph">
                  <wp:posOffset>2350374</wp:posOffset>
                </wp:positionV>
                <wp:extent cx="0" cy="262089"/>
                <wp:effectExtent l="63500" t="25400" r="38100" b="17780"/>
                <wp:wrapNone/>
                <wp:docPr id="2105373571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20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454965" id="Прямая со стрелкой 13" o:spid="_x0000_s1026" type="#_x0000_t32" style="position:absolute;margin-left:116.95pt;margin-top:185.05pt;width:0;height:20.65pt;flip:y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" strokecolor="#4472c4 [3204]" strokeweight=".5pt">
                <v:stroke endarrow="block" joinstyle="miter"/>
              </v:shape>
            </w:pict>
          </mc:Fallback>
        </mc:AlternateContent>
      </w:r>
      <w:r w:rsidR="009A474B"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1479449</wp:posOffset>
                </wp:positionH>
                <wp:positionV relativeFrom="paragraph">
                  <wp:posOffset>2577518</wp:posOffset>
                </wp:positionV>
                <wp:extent cx="3412983" cy="34945"/>
                <wp:effectExtent l="0" t="0" r="16510" b="15875"/>
                <wp:wrapNone/>
                <wp:docPr id="112648150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12983" cy="349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08A6F6" id="Прямая соединительная линия 12" o:spid="_x0000_s1026" style="position:absolute;flip:x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5pt,202.95pt" to="385.25pt,205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" strokecolor="#4472c4 [3204]" strokeweight=".5pt">
                <v:stroke joinstyle="miter"/>
              </v:line>
            </w:pict>
          </mc:Fallback>
        </mc:AlternateContent>
      </w:r>
      <w:r w:rsidR="009A474B"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216D5AD1" wp14:editId="7B41CC74">
                <wp:simplePos x="0" y="0"/>
                <wp:positionH relativeFrom="column">
                  <wp:posOffset>733425</wp:posOffset>
                </wp:positionH>
                <wp:positionV relativeFrom="paragraph">
                  <wp:posOffset>2728595</wp:posOffset>
                </wp:positionV>
                <wp:extent cx="1012825" cy="442595"/>
                <wp:effectExtent l="0" t="0" r="15875" b="14605"/>
                <wp:wrapNone/>
                <wp:docPr id="1868352735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2825" cy="44259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15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FB457B" w14:textId="77777777" w:rsidR="009A474B" w:rsidRPr="009A474B" w:rsidRDefault="009A474B" w:rsidP="009A474B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  <w:lang w:val="ru-RU"/>
                              </w:rPr>
                              <w:t>Закрытие заказа</w:t>
                            </w:r>
                            <w:r w:rsidRPr="009A474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  <w:lang w:val="ru-RU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  <w:lang w:val="ru-RU"/>
                              </w:rPr>
                              <w:t xml:space="preserve"> передача информации о завершении опер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6D5AD1" id="_x0000_s1060" style="position:absolute;margin-left:57.75pt;margin-top:214.85pt;width:79.75pt;height:34.8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" fillcolor="#b4c6e7 [1300]" strokecolor="white [3212]" strokeweight="1pt">
                <v:stroke joinstyle="miter"/>
                <v:textbox>
                  <w:txbxContent>
                    <w:p w14:paraId="73FB457B" w14:textId="77777777" w:rsidR="009A474B" w:rsidRPr="009A474B" w:rsidRDefault="009A474B" w:rsidP="009A474B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  <w:lang w:val="ru-RU"/>
                        </w:rPr>
                        <w:t>Закрытие заказа</w:t>
                      </w:r>
                      <w:r w:rsidRPr="009A474B"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  <w:lang w:val="ru-RU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  <w:lang w:val="ru-RU"/>
                        </w:rPr>
                        <w:t xml:space="preserve"> передача информации о завершении операции</w:t>
                      </w:r>
                    </w:p>
                  </w:txbxContent>
                </v:textbox>
              </v:roundrect>
            </w:pict>
          </mc:Fallback>
        </mc:AlternateContent>
      </w:r>
      <w:r w:rsidR="009A474B"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5300AA2E" wp14:editId="5B8D7B14">
                <wp:simplePos x="0" y="0"/>
                <wp:positionH relativeFrom="column">
                  <wp:posOffset>4893945</wp:posOffset>
                </wp:positionH>
                <wp:positionV relativeFrom="paragraph">
                  <wp:posOffset>2451100</wp:posOffset>
                </wp:positionV>
                <wp:extent cx="273050" cy="266700"/>
                <wp:effectExtent l="12700" t="12700" r="31750" b="25400"/>
                <wp:wrapNone/>
                <wp:docPr id="2095139725" name="Ром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266700"/>
                        </a:xfrm>
                        <a:prstGeom prst="diamond">
                          <a:avLst/>
                        </a:prstGeom>
                        <a:solidFill>
                          <a:srgbClr val="FAB4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AB7572" id="Ромб 8" o:spid="_x0000_s1026" type="#_x0000_t4" style="position:absolute;margin-left:385.35pt;margin-top:193pt;width:21.5pt;height:21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" fillcolor="#fab400" strokecolor="#09101d [484]" strokeweight="1pt"/>
            </w:pict>
          </mc:Fallback>
        </mc:AlternateContent>
      </w:r>
      <w:r w:rsidR="009A474B"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5032213</wp:posOffset>
                </wp:positionH>
                <wp:positionV relativeFrom="paragraph">
                  <wp:posOffset>2257186</wp:posOffset>
                </wp:positionV>
                <wp:extent cx="0" cy="192199"/>
                <wp:effectExtent l="50800" t="0" r="38100" b="36830"/>
                <wp:wrapNone/>
                <wp:docPr id="347439933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21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ED2ADA" id="Прямая со стрелкой 11" o:spid="_x0000_s1026" type="#_x0000_t32" style="position:absolute;margin-left:396.25pt;margin-top:177.75pt;width:0;height:15.1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" strokecolor="#4472c4 [3204]" strokeweight=".5pt">
                <v:stroke endarrow="block" joinstyle="miter"/>
              </v:shape>
            </w:pict>
          </mc:Fallback>
        </mc:AlternateContent>
      </w:r>
      <w:r w:rsidR="009A474B"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1747361</wp:posOffset>
                </wp:positionH>
                <wp:positionV relativeFrom="paragraph">
                  <wp:posOffset>2123230</wp:posOffset>
                </wp:positionV>
                <wp:extent cx="2754849" cy="52418"/>
                <wp:effectExtent l="0" t="63500" r="0" b="36830"/>
                <wp:wrapNone/>
                <wp:docPr id="1696624253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54849" cy="524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4CA51B" id="Прямая со стрелкой 10" o:spid="_x0000_s1026" type="#_x0000_t32" style="position:absolute;margin-left:137.6pt;margin-top:167.2pt;width:216.9pt;height:4.15pt;flip:y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" strokecolor="#4472c4 [3204]" strokeweight=".5pt">
                <v:stroke endarrow="block" joinstyle="miter"/>
              </v:shape>
            </w:pict>
          </mc:Fallback>
        </mc:AlternateContent>
      </w:r>
      <w:r w:rsidR="009A474B"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71D9D679" wp14:editId="4D05E4A8">
                <wp:simplePos x="0" y="0"/>
                <wp:positionH relativeFrom="column">
                  <wp:posOffset>756920</wp:posOffset>
                </wp:positionH>
                <wp:positionV relativeFrom="paragraph">
                  <wp:posOffset>1854835</wp:posOffset>
                </wp:positionV>
                <wp:extent cx="1001395" cy="512445"/>
                <wp:effectExtent l="0" t="0" r="14605" b="8255"/>
                <wp:wrapNone/>
                <wp:docPr id="992900274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395" cy="51244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15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C9746D" w14:textId="77777777" w:rsidR="00717E30" w:rsidRPr="009A474B" w:rsidRDefault="009A474B" w:rsidP="009A474B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  <w:lang w:val="ru-RU"/>
                              </w:rPr>
                              <w:t>Ожидание уведомления о том</w:t>
                            </w:r>
                            <w:r w:rsidRPr="009A474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  <w:lang w:val="ru-RU"/>
                              </w:rPr>
                              <w:t>что материал был доставле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D9D679" id="_x0000_s1061" style="position:absolute;margin-left:59.6pt;margin-top:146.05pt;width:78.85pt;height:40.3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" fillcolor="#b4c6e7 [1300]" strokecolor="white [3212]" strokeweight="1pt">
                <v:stroke joinstyle="miter"/>
                <v:textbox>
                  <w:txbxContent>
                    <w:p w14:paraId="2AC9746D" w14:textId="77777777" w:rsidR="00717E30" w:rsidRPr="009A474B" w:rsidRDefault="009A474B" w:rsidP="009A474B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  <w:lang w:val="ru-RU"/>
                        </w:rPr>
                        <w:t>Ожидание уведомления о том</w:t>
                      </w:r>
                      <w:r w:rsidRPr="009A474B"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  <w:lang w:val="ru-RU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  <w:lang w:val="ru-RU"/>
                        </w:rPr>
                        <w:t>что материал был доставлен</w:t>
                      </w:r>
                    </w:p>
                  </w:txbxContent>
                </v:textbox>
              </v:roundrect>
            </w:pict>
          </mc:Fallback>
        </mc:AlternateContent>
      </w:r>
      <w:r w:rsidR="009A474B"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1747362</wp:posOffset>
                </wp:positionH>
                <wp:positionV relativeFrom="paragraph">
                  <wp:posOffset>1395204</wp:posOffset>
                </wp:positionV>
                <wp:extent cx="2848036" cy="681432"/>
                <wp:effectExtent l="12700" t="0" r="9525" b="55245"/>
                <wp:wrapNone/>
                <wp:docPr id="454346174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48036" cy="6814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62BE9B" id="Прямая со стрелкой 9" o:spid="_x0000_s1026" type="#_x0000_t32" style="position:absolute;margin-left:137.6pt;margin-top:109.85pt;width:224.25pt;height:53.65pt;flip:x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" strokecolor="#4472c4 [3204]" strokeweight=".5pt">
                <v:stroke endarrow="block" joinstyle="miter"/>
              </v:shape>
            </w:pict>
          </mc:Fallback>
        </mc:AlternateContent>
      </w:r>
      <w:r w:rsidR="009A474B"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1733973</wp:posOffset>
                </wp:positionH>
                <wp:positionV relativeFrom="paragraph">
                  <wp:posOffset>1299845</wp:posOffset>
                </wp:positionV>
                <wp:extent cx="2844800" cy="6773"/>
                <wp:effectExtent l="0" t="63500" r="0" b="57150"/>
                <wp:wrapNone/>
                <wp:docPr id="1059833489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44800" cy="67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62FF28" id="Прямая со стрелкой 8" o:spid="_x0000_s1026" type="#_x0000_t32" style="position:absolute;margin-left:136.55pt;margin-top:102.35pt;width:224pt;height:.55pt;flip:y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" strokecolor="#4472c4 [3204]" strokeweight=".5pt">
                <v:stroke endarrow="block" joinstyle="miter"/>
              </v:shape>
            </w:pict>
          </mc:Fallback>
        </mc:AlternateContent>
      </w:r>
      <w:r w:rsidR="009A474B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C30D054" wp14:editId="17B4E0F6">
                <wp:simplePos x="0" y="0"/>
                <wp:positionH relativeFrom="column">
                  <wp:posOffset>2545080</wp:posOffset>
                </wp:positionH>
                <wp:positionV relativeFrom="paragraph">
                  <wp:posOffset>353695</wp:posOffset>
                </wp:positionV>
                <wp:extent cx="1327150" cy="211455"/>
                <wp:effectExtent l="0" t="0" r="19050" b="17145"/>
                <wp:wrapNone/>
                <wp:docPr id="467831691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0" cy="2114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84F840" w14:textId="77777777" w:rsidR="00F96DC9" w:rsidRPr="00B12B5F" w:rsidRDefault="00F96DC9" w:rsidP="00F96DC9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0"/>
                                <w:szCs w:val="10"/>
                                <w:lang w:val="ru-RU"/>
                              </w:rPr>
                            </w:pPr>
                            <w:r w:rsidRPr="00B12B5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0"/>
                                <w:szCs w:val="10"/>
                                <w:lang w:val="ru-RU"/>
                              </w:rPr>
                              <w:t>[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0"/>
                                <w:szCs w:val="10"/>
                                <w:lang w:val="ru-RU"/>
                              </w:rPr>
                              <w:t>При проверке была обнаружена ошибка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30D054" id="_x0000_s1062" style="position:absolute;margin-left:200.4pt;margin-top:27.85pt;width:104.5pt;height:16.6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" fillcolor="white [3212]" strokecolor="white [3212]" strokeweight="1pt">
                <v:textbox>
                  <w:txbxContent>
                    <w:p w14:paraId="2684F840" w14:textId="77777777" w:rsidR="00F96DC9" w:rsidRPr="00B12B5F" w:rsidRDefault="00F96DC9" w:rsidP="00F96DC9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0"/>
                          <w:szCs w:val="10"/>
                          <w:lang w:val="ru-RU"/>
                        </w:rPr>
                      </w:pPr>
                      <w:r w:rsidRPr="00B12B5F">
                        <w:rPr>
                          <w:rFonts w:ascii="Times New Roman" w:hAnsi="Times New Roman" w:cs="Times New Roman"/>
                          <w:color w:val="000000" w:themeColor="text1"/>
                          <w:sz w:val="10"/>
                          <w:szCs w:val="10"/>
                          <w:lang w:val="ru-RU"/>
                        </w:rPr>
                        <w:t>[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0"/>
                          <w:szCs w:val="10"/>
                          <w:lang w:val="ru-RU"/>
                        </w:rPr>
                        <w:t>При проверке была обнаружена ошибка]</w:t>
                      </w:r>
                    </w:p>
                  </w:txbxContent>
                </v:textbox>
              </v:rect>
            </w:pict>
          </mc:Fallback>
        </mc:AlternateContent>
      </w:r>
      <w:r w:rsidR="009A474B"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1580892</wp:posOffset>
                </wp:positionH>
                <wp:positionV relativeFrom="paragraph">
                  <wp:posOffset>115376</wp:posOffset>
                </wp:positionV>
                <wp:extent cx="7749" cy="488197"/>
                <wp:effectExtent l="50800" t="25400" r="43180" b="7620"/>
                <wp:wrapNone/>
                <wp:docPr id="742057696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49" cy="4881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06CC9D" id="Прямая со стрелкой 7" o:spid="_x0000_s1026" type="#_x0000_t32" style="position:absolute;margin-left:124.5pt;margin-top:9.1pt;width:.6pt;height:38.45pt;flip:y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" strokecolor="#4472c4 [3204]" strokeweight=".5pt">
                <v:stroke endarrow="block" joinstyle="miter"/>
              </v:shape>
            </w:pict>
          </mc:Fallback>
        </mc:AlternateContent>
      </w:r>
      <w:r w:rsidR="009A474B"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1580892</wp:posOffset>
                </wp:positionH>
                <wp:positionV relativeFrom="paragraph">
                  <wp:posOffset>549329</wp:posOffset>
                </wp:positionV>
                <wp:extent cx="3370881" cy="54244"/>
                <wp:effectExtent l="0" t="0" r="7620" b="22225"/>
                <wp:wrapNone/>
                <wp:docPr id="29248123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70881" cy="542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0A8BBA" id="Прямая соединительная линия 6" o:spid="_x0000_s1026" style="position:absolute;flip:x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5pt,43.25pt" to="389.9pt,47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" strokecolor="#4472c4 [3204]" strokeweight=".5pt">
                <v:stroke joinstyle="miter"/>
              </v:line>
            </w:pict>
          </mc:Fallback>
        </mc:AlternateContent>
      </w:r>
      <w:r w:rsidR="008661A3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E19227F" wp14:editId="454D2E1D">
                <wp:simplePos x="0" y="0"/>
                <wp:positionH relativeFrom="column">
                  <wp:posOffset>2629535</wp:posOffset>
                </wp:positionH>
                <wp:positionV relativeFrom="paragraph">
                  <wp:posOffset>626110</wp:posOffset>
                </wp:positionV>
                <wp:extent cx="935990" cy="267335"/>
                <wp:effectExtent l="25400" t="88900" r="29210" b="88265"/>
                <wp:wrapNone/>
                <wp:docPr id="679086390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02752">
                          <a:off x="0" y="0"/>
                          <a:ext cx="935990" cy="2673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7EE8E6" w14:textId="77777777" w:rsidR="00F96DC9" w:rsidRPr="00B12B5F" w:rsidRDefault="00F96DC9" w:rsidP="00F96DC9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0"/>
                                <w:szCs w:val="10"/>
                                <w:lang w:val="ru-RU"/>
                              </w:rPr>
                            </w:pPr>
                            <w:r w:rsidRPr="00B12B5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0"/>
                                <w:szCs w:val="10"/>
                                <w:lang w:val="ru-RU"/>
                              </w:rPr>
                              <w:t>[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0"/>
                                <w:szCs w:val="10"/>
                                <w:lang w:val="ru-RU"/>
                              </w:rPr>
                              <w:t>Ошибок не обнаружено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19227F" id="_x0000_s1063" style="position:absolute;margin-left:207.05pt;margin-top:49.3pt;width:73.7pt;height:21.05pt;rotation:-652354fd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" fillcolor="white [3212]" strokecolor="white [3212]" strokeweight="1pt">
                <v:textbox>
                  <w:txbxContent>
                    <w:p w14:paraId="387EE8E6" w14:textId="77777777" w:rsidR="00F96DC9" w:rsidRPr="00B12B5F" w:rsidRDefault="00F96DC9" w:rsidP="00F96DC9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0"/>
                          <w:szCs w:val="10"/>
                          <w:lang w:val="ru-RU"/>
                        </w:rPr>
                      </w:pPr>
                      <w:r w:rsidRPr="00B12B5F">
                        <w:rPr>
                          <w:rFonts w:ascii="Times New Roman" w:hAnsi="Times New Roman" w:cs="Times New Roman"/>
                          <w:color w:val="000000" w:themeColor="text1"/>
                          <w:sz w:val="10"/>
                          <w:szCs w:val="10"/>
                          <w:lang w:val="ru-RU"/>
                        </w:rPr>
                        <w:t>[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0"/>
                          <w:szCs w:val="10"/>
                          <w:lang w:val="ru-RU"/>
                        </w:rPr>
                        <w:t>Ошибок не обнаружено]</w:t>
                      </w:r>
                    </w:p>
                  </w:txbxContent>
                </v:textbox>
              </v:rect>
            </w:pict>
          </mc:Fallback>
        </mc:AlternateContent>
      </w:r>
      <w:r w:rsidR="008661A3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E01F6B8" wp14:editId="7C629BB3">
                <wp:simplePos x="0" y="0"/>
                <wp:positionH relativeFrom="column">
                  <wp:posOffset>802640</wp:posOffset>
                </wp:positionH>
                <wp:positionV relativeFrom="paragraph">
                  <wp:posOffset>867410</wp:posOffset>
                </wp:positionV>
                <wp:extent cx="933450" cy="641985"/>
                <wp:effectExtent l="0" t="0" r="19050" b="18415"/>
                <wp:wrapNone/>
                <wp:docPr id="481543308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64198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15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8F3141" w14:textId="77777777" w:rsidR="00D84B21" w:rsidRPr="00D84B21" w:rsidRDefault="00EB3EF1" w:rsidP="00D84B2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  <w:lang w:val="ru-RU"/>
                              </w:rPr>
                              <w:t>Отправление заказа</w:t>
                            </w:r>
                            <w:r w:rsidRPr="00EB3EF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  <w:lang w:val="ru-RU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  <w:lang w:val="ru-RU"/>
                              </w:rPr>
                              <w:t xml:space="preserve"> п</w:t>
                            </w:r>
                            <w:r w:rsidR="00D84B2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  <w:lang w:val="ru-RU"/>
                              </w:rPr>
                              <w:t>олученный трек номер</w:t>
                            </w:r>
                            <w:r w:rsidR="00D84B21" w:rsidRPr="00D84B2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  <w:lang w:val="ru-RU"/>
                              </w:rPr>
                              <w:t>,</w:t>
                            </w:r>
                            <w:r w:rsidR="00D84B2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  <w:lang w:val="ru-RU"/>
                              </w:rPr>
                              <w:t xml:space="preserve"> использовать для контроля</w:t>
                            </w:r>
                            <w:r w:rsidR="00AF65B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  <w:lang w:val="ru-RU"/>
                              </w:rPr>
                              <w:t xml:space="preserve"> над </w:t>
                            </w:r>
                            <w:r w:rsidR="00D84B2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  <w:lang w:val="ru-RU"/>
                              </w:rPr>
                              <w:t>маршрут</w:t>
                            </w:r>
                            <w:r w:rsidR="00AF65B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  <w:lang w:val="ru-RU"/>
                              </w:rPr>
                              <w:t>ом</w:t>
                            </w:r>
                            <w:r w:rsidR="00D84B2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  <w:lang w:val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01F6B8" id="_x0000_s1064" style="position:absolute;margin-left:63.2pt;margin-top:68.3pt;width:73.5pt;height:50.5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" fillcolor="#b4c6e7 [1300]" strokecolor="white [3212]" strokeweight="1pt">
                <v:stroke joinstyle="miter"/>
                <v:textbox>
                  <w:txbxContent>
                    <w:p w14:paraId="258F3141" w14:textId="77777777" w:rsidR="00D84B21" w:rsidRPr="00D84B21" w:rsidRDefault="00EB3EF1" w:rsidP="00D84B2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  <w:lang w:val="ru-RU"/>
                        </w:rPr>
                        <w:t>Отправление заказа</w:t>
                      </w:r>
                      <w:r w:rsidRPr="00EB3EF1"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  <w:lang w:val="ru-RU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  <w:lang w:val="ru-RU"/>
                        </w:rPr>
                        <w:t xml:space="preserve"> п</w:t>
                      </w:r>
                      <w:r w:rsidR="00D84B21"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  <w:lang w:val="ru-RU"/>
                        </w:rPr>
                        <w:t>олученный трек номер</w:t>
                      </w:r>
                      <w:r w:rsidR="00D84B21" w:rsidRPr="00D84B21"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  <w:lang w:val="ru-RU"/>
                        </w:rPr>
                        <w:t>,</w:t>
                      </w:r>
                      <w:r w:rsidR="00D84B21"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  <w:lang w:val="ru-RU"/>
                        </w:rPr>
                        <w:t xml:space="preserve"> использовать для контроля</w:t>
                      </w:r>
                      <w:r w:rsidR="00AF65BE"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  <w:lang w:val="ru-RU"/>
                        </w:rPr>
                        <w:t xml:space="preserve"> над </w:t>
                      </w:r>
                      <w:r w:rsidR="00D84B21"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  <w:lang w:val="ru-RU"/>
                        </w:rPr>
                        <w:t>маршрут</w:t>
                      </w:r>
                      <w:r w:rsidR="00AF65BE"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  <w:lang w:val="ru-RU"/>
                        </w:rPr>
                        <w:t>ом</w:t>
                      </w:r>
                      <w:r w:rsidR="00D84B21"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  <w:lang w:val="ru-RU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8661A3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1743624</wp:posOffset>
                </wp:positionH>
                <wp:positionV relativeFrom="paragraph">
                  <wp:posOffset>626820</wp:posOffset>
                </wp:positionV>
                <wp:extent cx="3148212" cy="550190"/>
                <wp:effectExtent l="12700" t="0" r="14605" b="59690"/>
                <wp:wrapNone/>
                <wp:docPr id="169764969" name="Прямая со стрелкой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8212" cy="5501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82C39" id="Прямая со стрелкой 90" o:spid="_x0000_s1026" type="#_x0000_t32" style="position:absolute;margin-left:137.3pt;margin-top:49.35pt;width:247.9pt;height:43.3pt;flip:x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" strokecolor="#4472c4 [3204]" strokeweight=".5pt">
                <v:stroke endarrow="block" joinstyle="miter"/>
              </v:shape>
            </w:pict>
          </mc:Fallback>
        </mc:AlternateContent>
      </w:r>
      <w:r w:rsidR="008661A3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F0E68CB" wp14:editId="06D6E50D">
                <wp:simplePos x="0" y="0"/>
                <wp:positionH relativeFrom="column">
                  <wp:posOffset>4565650</wp:posOffset>
                </wp:positionH>
                <wp:positionV relativeFrom="paragraph">
                  <wp:posOffset>999490</wp:posOffset>
                </wp:positionV>
                <wp:extent cx="890270" cy="427355"/>
                <wp:effectExtent l="0" t="0" r="11430" b="17145"/>
                <wp:wrapNone/>
                <wp:docPr id="139610591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270" cy="42735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15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B6E614" w14:textId="77777777" w:rsidR="00F96DC9" w:rsidRPr="00F96DC9" w:rsidRDefault="00F96DC9" w:rsidP="00F96D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  <w:lang w:val="ru-RU"/>
                              </w:rPr>
                              <w:t xml:space="preserve">Присвоение статуса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  <w:t>“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  <w:lang w:val="ru-RU"/>
                              </w:rPr>
                              <w:t>Заказ отправлен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0E68CB" id="_x0000_s1065" style="position:absolute;margin-left:359.5pt;margin-top:78.7pt;width:70.1pt;height:33.6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" fillcolor="#b4c6e7 [1300]" strokecolor="white [3212]" strokeweight="1pt">
                <v:stroke joinstyle="miter"/>
                <v:textbox>
                  <w:txbxContent>
                    <w:p w14:paraId="0DB6E614" w14:textId="77777777" w:rsidR="00F96DC9" w:rsidRPr="00F96DC9" w:rsidRDefault="00F96DC9" w:rsidP="00F96DC9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  <w:lang w:val="ru-RU"/>
                        </w:rPr>
                        <w:t xml:space="preserve">Присвоение статуса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  <w:lang w:val="en-US"/>
                        </w:rPr>
                        <w:t>“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  <w:lang w:val="ru-RU"/>
                        </w:rPr>
                        <w:t>Заказ отправлен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  <w:lang w:val="en-US"/>
                        </w:rPr>
                        <w:t>”</w:t>
                      </w:r>
                    </w:p>
                  </w:txbxContent>
                </v:textbox>
              </v:roundrect>
            </w:pict>
          </mc:Fallback>
        </mc:AlternateContent>
      </w:r>
      <w:r w:rsidR="008661A3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71D9D679" wp14:editId="4D05E4A8">
                <wp:simplePos x="0" y="0"/>
                <wp:positionH relativeFrom="column">
                  <wp:posOffset>4494530</wp:posOffset>
                </wp:positionH>
                <wp:positionV relativeFrom="paragraph">
                  <wp:posOffset>1757045</wp:posOffset>
                </wp:positionV>
                <wp:extent cx="1086485" cy="509270"/>
                <wp:effectExtent l="0" t="0" r="18415" b="11430"/>
                <wp:wrapNone/>
                <wp:docPr id="686404569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6485" cy="50927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15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698DEC" w14:textId="77777777" w:rsidR="00717E30" w:rsidRPr="00717E30" w:rsidRDefault="009A474B" w:rsidP="00717E3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  <w:lang w:val="ru-RU"/>
                              </w:rPr>
                              <w:t>Проверка статуса заказ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D9D679" id="_x0000_s1066" style="position:absolute;margin-left:353.9pt;margin-top:138.35pt;width:85.55pt;height:40.1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" fillcolor="#b4c6e7 [1300]" strokecolor="white [3212]" strokeweight="1pt">
                <v:stroke joinstyle="miter"/>
                <v:textbox>
                  <w:txbxContent>
                    <w:p w14:paraId="2B698DEC" w14:textId="77777777" w:rsidR="00717E30" w:rsidRPr="00717E30" w:rsidRDefault="009A474B" w:rsidP="00717E3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  <w:lang w:val="ru-RU"/>
                        </w:rPr>
                        <w:t>Проверка статуса заказа</w:t>
                      </w:r>
                    </w:p>
                  </w:txbxContent>
                </v:textbox>
              </v:roundrect>
            </w:pict>
          </mc:Fallback>
        </mc:AlternateContent>
      </w:r>
      <w:r w:rsidR="008661A3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03A486A6" wp14:editId="59CE3019">
                <wp:simplePos x="0" y="0"/>
                <wp:positionH relativeFrom="column">
                  <wp:posOffset>4889500</wp:posOffset>
                </wp:positionH>
                <wp:positionV relativeFrom="paragraph">
                  <wp:posOffset>492760</wp:posOffset>
                </wp:positionV>
                <wp:extent cx="273050" cy="266700"/>
                <wp:effectExtent l="12700" t="12700" r="31750" b="25400"/>
                <wp:wrapNone/>
                <wp:docPr id="1140793734" name="Ром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266700"/>
                        </a:xfrm>
                        <a:prstGeom prst="diamond">
                          <a:avLst/>
                        </a:prstGeom>
                        <a:solidFill>
                          <a:srgbClr val="FAB4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8D2D13" id="Ромб 8" o:spid="_x0000_s1026" type="#_x0000_t4" style="position:absolute;margin-left:385pt;margin-top:38.8pt;width:21.5pt;height:21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" fillcolor="#fab400" strokecolor="#09101d [484]" strokeweight="1pt"/>
            </w:pict>
          </mc:Fallback>
        </mc:AlternateContent>
      </w:r>
      <w:r w:rsidR="008661A3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5024120</wp:posOffset>
                </wp:positionH>
                <wp:positionV relativeFrom="paragraph">
                  <wp:posOffset>196215</wp:posOffset>
                </wp:positionV>
                <wp:extent cx="0" cy="294005"/>
                <wp:effectExtent l="63500" t="0" r="50800" b="36195"/>
                <wp:wrapNone/>
                <wp:docPr id="713085760" name="Прямая со стрелко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40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4BBACF" id="Прямая со стрелкой 86" o:spid="_x0000_s1026" type="#_x0000_t32" style="position:absolute;margin-left:395.6pt;margin-top:15.45pt;width:0;height:23.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" strokecolor="#4472c4 [3204]" strokeweight=".5pt">
                <v:stroke endarrow="block" joinstyle="miter"/>
              </v:shape>
            </w:pict>
          </mc:Fallback>
        </mc:AlternateContent>
      </w:r>
    </w:p>
    <w:sectPr w:rsidR="00D84B21" w:rsidRPr="00F132A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7DE82" w14:textId="77777777" w:rsidR="007A083D" w:rsidRDefault="007A083D" w:rsidP="00F96DC9">
      <w:r>
        <w:separator/>
      </w:r>
    </w:p>
  </w:endnote>
  <w:endnote w:type="continuationSeparator" w:id="0">
    <w:p w14:paraId="67472F73" w14:textId="77777777" w:rsidR="007A083D" w:rsidRDefault="007A083D" w:rsidP="00F96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4E24A" w14:textId="77777777" w:rsidR="007A083D" w:rsidRDefault="007A083D" w:rsidP="00F96DC9">
      <w:r>
        <w:separator/>
      </w:r>
    </w:p>
  </w:footnote>
  <w:footnote w:type="continuationSeparator" w:id="0">
    <w:p w14:paraId="1C87FF4D" w14:textId="77777777" w:rsidR="007A083D" w:rsidRDefault="007A083D" w:rsidP="00F96D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DEA"/>
    <w:rsid w:val="00044EDA"/>
    <w:rsid w:val="000831B1"/>
    <w:rsid w:val="000E262A"/>
    <w:rsid w:val="00160462"/>
    <w:rsid w:val="00235D46"/>
    <w:rsid w:val="00282716"/>
    <w:rsid w:val="002B077D"/>
    <w:rsid w:val="003D68C1"/>
    <w:rsid w:val="004403C3"/>
    <w:rsid w:val="00480C7E"/>
    <w:rsid w:val="004B21AC"/>
    <w:rsid w:val="005955F5"/>
    <w:rsid w:val="00631AE3"/>
    <w:rsid w:val="00717E30"/>
    <w:rsid w:val="0072646B"/>
    <w:rsid w:val="00750F9C"/>
    <w:rsid w:val="007A083D"/>
    <w:rsid w:val="008661A3"/>
    <w:rsid w:val="008A2F7D"/>
    <w:rsid w:val="00901027"/>
    <w:rsid w:val="009A474B"/>
    <w:rsid w:val="00A01331"/>
    <w:rsid w:val="00A40A28"/>
    <w:rsid w:val="00A67E09"/>
    <w:rsid w:val="00AF65BE"/>
    <w:rsid w:val="00B12B5F"/>
    <w:rsid w:val="00BF1F4F"/>
    <w:rsid w:val="00CD4B0A"/>
    <w:rsid w:val="00CE2DEA"/>
    <w:rsid w:val="00D262E9"/>
    <w:rsid w:val="00D84B21"/>
    <w:rsid w:val="00DA7176"/>
    <w:rsid w:val="00DE49DC"/>
    <w:rsid w:val="00EB3EF1"/>
    <w:rsid w:val="00F132AC"/>
    <w:rsid w:val="00F96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F35A8"/>
  <w15:chartTrackingRefBased/>
  <w15:docId w15:val="{BCF707BE-44F0-D045-91F3-0B83D1FC3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5D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6DC9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96DC9"/>
  </w:style>
  <w:style w:type="paragraph" w:styleId="a5">
    <w:name w:val="footer"/>
    <w:basedOn w:val="a"/>
    <w:link w:val="a6"/>
    <w:uiPriority w:val="99"/>
    <w:unhideWhenUsed/>
    <w:rsid w:val="00F96DC9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96D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BCA1EC-3C12-B94A-AFF2-BAE375508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brich aNtoshka</dc:creator>
  <cp:keywords/>
  <dc:description/>
  <cp:lastModifiedBy>bebrich aNtoshka</cp:lastModifiedBy>
  <cp:revision>15</cp:revision>
  <dcterms:created xsi:type="dcterms:W3CDTF">2024-09-02T02:56:00Z</dcterms:created>
  <dcterms:modified xsi:type="dcterms:W3CDTF">2024-09-18T06:38:00Z</dcterms:modified>
</cp:coreProperties>
</file>